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0F67" w14:textId="24FA9A81" w:rsidR="00850443" w:rsidRPr="004B6476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</w:t>
      </w:r>
      <w:r w:rsidR="00B52096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4029EA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123BD8" w:rsidRPr="004B6476">
        <w:rPr>
          <w:rFonts w:ascii="Times New Roman" w:hAnsi="Times New Roman" w:cs="Times New Roman"/>
          <w:sz w:val="22"/>
          <w:szCs w:val="22"/>
        </w:rPr>
        <w:t>№</w:t>
      </w:r>
      <w:r w:rsidR="00A406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1079EC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E7F7129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1079E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лавы администрации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="00FA715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1079EC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 – Посадского </w:t>
            </w:r>
            <w:r w:rsidR="00DD25C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(далее - управление образования)</w:t>
            </w:r>
          </w:p>
        </w:tc>
      </w:tr>
      <w:tr w:rsidR="008A3466" w:rsidRPr="001079EC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1079EC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1079EC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1079EC" w:rsidRDefault="00487FB5" w:rsidP="00265DDF">
            <w:pPr>
              <w:jc w:val="center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1079EC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1079EC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</w:t>
            </w:r>
            <w:r w:rsidRPr="001079EC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1079EC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sz w:val="22"/>
                <w:szCs w:val="22"/>
              </w:rPr>
              <w:t xml:space="preserve">от 07.05.2012 </w:t>
            </w:r>
            <w:r w:rsidRPr="001079EC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>
              <w:rPr>
                <w:sz w:val="22"/>
                <w:szCs w:val="22"/>
              </w:rPr>
              <w:t>в</w:t>
            </w:r>
            <w:r w:rsidRPr="001079EC">
              <w:rPr>
                <w:sz w:val="22"/>
                <w:szCs w:val="22"/>
              </w:rPr>
              <w:t xml:space="preserve"> экономике </w:t>
            </w:r>
            <w:r w:rsidR="006E1D49">
              <w:rPr>
                <w:sz w:val="22"/>
                <w:szCs w:val="22"/>
              </w:rPr>
              <w:t>по</w:t>
            </w:r>
            <w:r w:rsidRPr="001079EC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1079EC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I</w:t>
            </w:r>
            <w:r w:rsidRPr="001079EC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1079EC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V</w:t>
            </w:r>
            <w:r w:rsidRPr="001079EC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1079EC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1079EC" w:rsidRDefault="006F223D" w:rsidP="006F223D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CF2C29" w:rsidRPr="001079EC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CF2C29" w:rsidRPr="001079EC" w:rsidRDefault="00CF2C29" w:rsidP="00CF2C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35C48B58" w:rsidR="00CF2C29" w:rsidRPr="001079EC" w:rsidRDefault="00CF2C29" w:rsidP="00CF2C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87 058,2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554C5CE0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5 044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5B2FF09A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6 977,5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58D1FE59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 678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1D48913B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 678,9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6429BB74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1 678,90 </w:t>
            </w:r>
          </w:p>
        </w:tc>
      </w:tr>
      <w:tr w:rsidR="00CF2C29" w:rsidRPr="001079EC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CF2C29" w:rsidRPr="001079EC" w:rsidRDefault="00CF2C29" w:rsidP="00CF2C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6D3554A9" w:rsidR="00CF2C29" w:rsidRPr="001079EC" w:rsidRDefault="00CF2C29" w:rsidP="00CF2C29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084 804,6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6FCC76C7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725 885,8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185E7706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23 753,9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1DFB1563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11 721,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1DABC7A4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11 721,6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1755701B" w:rsidR="00CF2C29" w:rsidRPr="001079EC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11 721,60 </w:t>
            </w:r>
          </w:p>
        </w:tc>
      </w:tr>
      <w:tr w:rsidR="00CF2C29" w:rsidRPr="001079EC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CF2C29" w:rsidRPr="001079EC" w:rsidRDefault="00CF2C29" w:rsidP="00CF2C29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62FE4D2C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812 189,3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4168DC99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04 077,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3010CBCA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87 117,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73DEB6A0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215888DF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5B6C5F76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</w:tr>
      <w:tr w:rsidR="00CF2C29" w:rsidRPr="001079EC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CF2C29" w:rsidRPr="001079EC" w:rsidRDefault="00CF2C29" w:rsidP="00CF2C29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2B57F185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784 052,2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13B3BE99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475 007,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32492E36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67 849,0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61164EBF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04D9B9E2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7A8D913E" w:rsidR="00CF2C29" w:rsidRPr="001079EC" w:rsidRDefault="00CF2C29" w:rsidP="00CF2C2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="00B82094">
        <w:rPr>
          <w:b/>
          <w:sz w:val="22"/>
          <w:szCs w:val="22"/>
        </w:rPr>
        <w:t xml:space="preserve"> программы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4B6476">
        <w:rPr>
          <w:sz w:val="22"/>
          <w:szCs w:val="22"/>
        </w:rPr>
        <w:lastRenderedPageBreak/>
        <w:t>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83E55">
        <w:rPr>
          <w:b/>
          <w:sz w:val="22"/>
          <w:szCs w:val="22"/>
        </w:rPr>
        <w:t>И</w:t>
      </w:r>
      <w:r w:rsidR="00D83E55" w:rsidRPr="00D83E55">
        <w:rPr>
          <w:b/>
          <w:sz w:val="22"/>
          <w:szCs w:val="22"/>
        </w:rPr>
        <w:t xml:space="preserve">нерционный прогноз развития сферы </w:t>
      </w:r>
      <w:r w:rsidR="00D83E55">
        <w:rPr>
          <w:b/>
          <w:sz w:val="22"/>
          <w:szCs w:val="22"/>
        </w:rPr>
        <w:t xml:space="preserve">образования </w:t>
      </w:r>
      <w:r w:rsidR="00D83E55" w:rsidRPr="00D83E55">
        <w:rPr>
          <w:b/>
          <w:sz w:val="22"/>
          <w:szCs w:val="22"/>
        </w:rPr>
        <w:t>реализации муниципальной программы, с уч</w:t>
      </w:r>
      <w:r w:rsidR="00D83E55">
        <w:rPr>
          <w:b/>
          <w:sz w:val="22"/>
          <w:szCs w:val="22"/>
        </w:rPr>
        <w:t>е</w:t>
      </w:r>
      <w:r w:rsidR="00D83E55"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4B6476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644"/>
        <w:gridCol w:w="1397"/>
        <w:gridCol w:w="838"/>
        <w:gridCol w:w="841"/>
        <w:gridCol w:w="838"/>
        <w:gridCol w:w="838"/>
        <w:gridCol w:w="838"/>
        <w:gridCol w:w="838"/>
        <w:gridCol w:w="979"/>
        <w:gridCol w:w="1535"/>
        <w:gridCol w:w="2593"/>
      </w:tblGrid>
      <w:tr w:rsidR="00E06418" w:rsidRPr="004B6476" w14:paraId="6DEB0AF7" w14:textId="77777777" w:rsidTr="0026496F">
        <w:trPr>
          <w:trHeight w:val="795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4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B92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 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0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DB85" w14:textId="77777777" w:rsidR="00E06418" w:rsidRPr="004B6476" w:rsidRDefault="00E06418" w:rsidP="00265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  <w:p w14:paraId="54A4540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(по ОКЕ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B0A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sz w:val="21"/>
                <w:szCs w:val="21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23D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06D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4B6476">
              <w:rPr>
                <w:sz w:val="22"/>
                <w:szCs w:val="22"/>
                <w:lang w:eastAsia="en-US"/>
              </w:rPr>
              <w:br/>
              <w:t>за достижение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D38DA" w14:textId="77777777" w:rsidR="00E06418" w:rsidRPr="004B6476" w:rsidRDefault="00382930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82930" w:rsidRPr="004B6476" w14:paraId="4A01BE20" w14:textId="77777777" w:rsidTr="0026496F">
        <w:trPr>
          <w:trHeight w:val="417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AA" w14:textId="77777777" w:rsidR="00E06418" w:rsidRPr="004B6476" w:rsidRDefault="00E06418" w:rsidP="00265D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CF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10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10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23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1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6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47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F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C21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9A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66F8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</w:tr>
      <w:tr w:rsidR="00382930" w:rsidRPr="004B6476" w14:paraId="27932125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6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02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E5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94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4E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BE5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47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C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93B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B9" w14:textId="77777777" w:rsidR="00E06418" w:rsidRPr="004B6476" w:rsidRDefault="00E43DD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47E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  <w:r w:rsidR="00E43DD0" w:rsidRPr="004B647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D23F1" w:rsidRPr="004B6476" w14:paraId="3AD7F333" w14:textId="77777777" w:rsidTr="00CD23F1">
        <w:trPr>
          <w:trHeight w:val="29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CAE" w14:textId="31D7703A" w:rsidR="00CD23F1" w:rsidRPr="004B6476" w:rsidRDefault="00CD23F1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79EC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82930" w:rsidRPr="004B6476" w14:paraId="1D799485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C43" w14:textId="77777777" w:rsidR="00E06418" w:rsidRPr="004B6476" w:rsidRDefault="00426CAE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CEC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79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92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4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A5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CD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C6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D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BF7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77777777" w:rsidR="00E06418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0DAE" w14:textId="4D53CD85" w:rsidR="00E06418" w:rsidRPr="004B6476" w:rsidRDefault="006A1A41" w:rsidP="00C20DC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</w:t>
            </w:r>
            <w:r w:rsidR="00E06418" w:rsidRPr="004B6476">
              <w:rPr>
                <w:sz w:val="22"/>
                <w:szCs w:val="22"/>
                <w:lang w:eastAsia="en-US"/>
              </w:rPr>
              <w:t>01.01.</w:t>
            </w:r>
          </w:p>
        </w:tc>
      </w:tr>
      <w:tr w:rsidR="0026496F" w:rsidRPr="004B6476" w14:paraId="783CD2F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0A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BA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2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B6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F8A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D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3A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B1EE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5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7CA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51AB5C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B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0C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1C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DB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E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FC1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5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62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74F5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E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15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68E406F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D3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</w:t>
            </w:r>
            <w:r w:rsidRPr="004B6476">
              <w:rPr>
                <w:sz w:val="22"/>
                <w:szCs w:val="22"/>
              </w:rPr>
              <w:lastRenderedPageBreak/>
              <w:t>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26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32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9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A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2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C9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71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73192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D5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546A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2.08.</w:t>
            </w:r>
          </w:p>
        </w:tc>
      </w:tr>
      <w:tr w:rsidR="0026496F" w:rsidRPr="004B6476" w14:paraId="02847DD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E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2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78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3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9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6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A7F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16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AB63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3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CD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4.01.</w:t>
            </w:r>
          </w:p>
        </w:tc>
      </w:tr>
      <w:tr w:rsidR="0026496F" w:rsidRPr="004B6476" w14:paraId="5DCF99B2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00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D7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8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8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698" w14:textId="507ADDC2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BCE" w14:textId="149A4355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5B" w14:textId="7D15BDE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4C1" w14:textId="46239007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C9" w14:textId="5D59241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D1C" w14:textId="3FCABED4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E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95004" w14:textId="04CFEE41" w:rsidR="0026496F" w:rsidRPr="006E2F6C" w:rsidRDefault="006E2F6C" w:rsidP="006E2F6C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6E2F6C">
              <w:rPr>
                <w:sz w:val="22"/>
                <w:szCs w:val="22"/>
              </w:rPr>
              <w:t>01.07.01.</w:t>
            </w:r>
            <w:r w:rsidRPr="006E2F6C">
              <w:rPr>
                <w:sz w:val="22"/>
                <w:szCs w:val="22"/>
              </w:rPr>
              <w:br/>
              <w:t>01.01.07.</w:t>
            </w:r>
          </w:p>
        </w:tc>
      </w:tr>
      <w:tr w:rsidR="0026496F" w:rsidRPr="004B6476" w14:paraId="041C6C44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F6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C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60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60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9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6C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BD7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C5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FD7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9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73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8.01.</w:t>
            </w:r>
          </w:p>
        </w:tc>
      </w:tr>
      <w:tr w:rsidR="0026496F" w:rsidRPr="004B6476" w14:paraId="6E616327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7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9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70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3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B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7E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B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3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7EE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E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FC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41E505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6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B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8E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B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1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2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9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1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32F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BC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70C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550A97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73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40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8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EF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E9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4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2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71C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F3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51BBDD8D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16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6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F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3E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44" w14:textId="3058A504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406" w14:textId="53BF5109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61F" w14:textId="6D94A427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4917" w14:textId="7A6A5CDB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B6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E6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1.</w:t>
            </w:r>
          </w:p>
        </w:tc>
      </w:tr>
      <w:tr w:rsidR="0026496F" w:rsidRPr="004B6476" w14:paraId="118AC718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F1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Поддержка образования для детей</w:t>
            </w:r>
            <w:r w:rsidRPr="004B6476">
              <w:rPr>
                <w:sz w:val="22"/>
                <w:szCs w:val="22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8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A3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16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67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A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9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3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3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7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7A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3.</w:t>
            </w:r>
          </w:p>
        </w:tc>
      </w:tr>
      <w:tr w:rsidR="0032409E" w:rsidRPr="004B6476" w14:paraId="48F8770E" w14:textId="77777777" w:rsidTr="0026496F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E5D" w14:textId="21A78B3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FA5086">
              <w:rPr>
                <w:sz w:val="22"/>
                <w:szCs w:val="22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489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1E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9AE" w14:textId="77777777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CA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96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7DD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837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46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F09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35F" w14:textId="50C86DD1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61BE1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Р2.02.</w:t>
            </w:r>
          </w:p>
        </w:tc>
      </w:tr>
      <w:tr w:rsidR="0032409E" w:rsidRPr="004B6476" w14:paraId="2129D308" w14:textId="77777777" w:rsidTr="0026496F">
        <w:trPr>
          <w:trHeight w:val="41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49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3BC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</w:t>
            </w:r>
            <w:r w:rsidRPr="004B6476">
              <w:rPr>
                <w:sz w:val="22"/>
                <w:szCs w:val="22"/>
              </w:rPr>
              <w:lastRenderedPageBreak/>
              <w:t>заработной плате учителей в 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89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 xml:space="preserve">Указ Президента Российской Федерации </w:t>
            </w:r>
            <w:r w:rsidRPr="004B6476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87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8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A8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D68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0C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B0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9632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6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CBC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2332CA5C" w14:textId="77777777" w:rsidTr="0026496F">
        <w:trPr>
          <w:trHeight w:val="98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8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686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7A6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46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6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0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B4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B37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74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972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D1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2EEA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Е2.02.</w:t>
            </w:r>
          </w:p>
        </w:tc>
      </w:tr>
      <w:tr w:rsidR="0032409E" w:rsidRPr="004B6476" w14:paraId="37AABC9E" w14:textId="77777777" w:rsidTr="0026496F">
        <w:trPr>
          <w:trHeight w:val="718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17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B7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</w:t>
            </w:r>
            <w:r w:rsidRPr="004B6476">
              <w:rPr>
                <w:sz w:val="22"/>
                <w:szCs w:val="22"/>
                <w:lang w:eastAsia="en-US"/>
              </w:rPr>
              <w:t xml:space="preserve">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5FC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A1" w14:textId="5348B9C9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7B5" w14:textId="465DF97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15" w14:textId="79FA61B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8" w14:textId="4D33C9BC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3B" w14:textId="2E9249F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0AF" w14:textId="41A94453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551A7" w14:textId="4691E27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9D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D504" w14:textId="582E2CB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1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2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3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4B6476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4B6476" w:rsidRDefault="00395F9A" w:rsidP="00265DDF">
      <w:pPr>
        <w:rPr>
          <w:b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5953"/>
        <w:gridCol w:w="2693"/>
        <w:gridCol w:w="1701"/>
      </w:tblGrid>
      <w:tr w:rsidR="00F24827" w:rsidRPr="004B6476" w14:paraId="0B995A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E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b/>
                <w:sz w:val="22"/>
                <w:szCs w:val="22"/>
              </w:rPr>
              <w:tab/>
            </w: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99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E4" w14:textId="77777777" w:rsidR="00F24827" w:rsidRPr="004B6476" w:rsidRDefault="00F24827" w:rsidP="00265D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5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4E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F24827" w:rsidRPr="004B6476" w14:paraId="3BE40283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54B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90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E45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7A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B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4827" w:rsidRPr="004B6476" w14:paraId="20415EEE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BF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914C3D" w:rsidRPr="004B6476" w14:paraId="58A7141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80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D3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F0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5A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4B647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8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1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598844C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7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2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Отношение средней заработной платы педагогических работников дошкольных образовательных организаций к средней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заработной плате в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046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5E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П = (Зпд / Зсоб) х 100%,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4B6476">
              <w:rPr>
                <w:color w:val="000000"/>
                <w:sz w:val="22"/>
                <w:szCs w:val="22"/>
              </w:rPr>
              <w:br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1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BF1E3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C64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B34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7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(Зпш / З(тр))</w:t>
            </w:r>
            <w:r w:rsidR="006D2A8B" w:rsidRPr="004B6476">
              <w:rPr>
                <w:color w:val="000000"/>
                <w:sz w:val="22"/>
                <w:szCs w:val="22"/>
              </w:rPr>
              <w:t xml:space="preserve"> </w:t>
            </w:r>
            <w:r w:rsidRPr="004B6476">
              <w:rPr>
                <w:color w:val="000000"/>
                <w:sz w:val="22"/>
                <w:szCs w:val="22"/>
              </w:rPr>
              <w:t xml:space="preserve">х 100%, 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З(тр) – среднемесячный доход от трудовой деятельности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6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8C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EEEFAFE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9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3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3D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EE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Р = Чп/Ч х 100%, где: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4B6476">
              <w:rPr>
                <w:color w:val="000000"/>
                <w:sz w:val="22"/>
                <w:szCs w:val="22"/>
              </w:rPr>
              <w:br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4B6476">
              <w:rPr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2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0E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BC827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150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A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E3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A0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В= В / ВТГ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4B647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4B6476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D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EC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7B97B55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659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C0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62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D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C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C98C4F0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33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5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76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5F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6A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AF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3CABE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98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5B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4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1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Fд=Aд /Qд*100</w:t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4B6476">
              <w:rPr>
                <w:color w:val="000000"/>
                <w:sz w:val="22"/>
                <w:szCs w:val="22"/>
              </w:rPr>
              <w:br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4B6476">
              <w:rPr>
                <w:color w:val="000000"/>
                <w:sz w:val="22"/>
                <w:szCs w:val="22"/>
              </w:rPr>
              <w:br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4B64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E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DF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FE4836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DAF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2D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BE1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EE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>Fш= Aш/Qш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Aш - количество детей-инвалидов, обучающихся в по образовательным программам началь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щего, основного общего, среднего обще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Qш - общая численность детей-инвалидов школьного возраста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9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br w:type="page"/>
              <w:t xml:space="preserve">Данные системы электронного мониторинга состояния и развития системы образования Московской области (РСЭМ), сведения из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3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6D5A91D0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9B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1E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Доля детей-инвалидов в возрасте от 5 до 18 лет, получающих дополнительное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е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8FF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5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 Fдоп=Aдоп/Qдоп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Fдоп - доля детей-инвалидов в возрасте от 5 до 18 лет, получающих дополнительное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е, от общей численности детей-инвалидов дан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Qдоп - общая численность детей-инвалидов от 5 до 18 лет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319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 xml:space="preserve">Данные региональной системы электрон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данные государственного учреждения - отделения Пенсионного фонда Российской Федерации по г.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2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25B22FCF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59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E61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33B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8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D6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FC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2EF6AD6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2D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11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36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171" w14:textId="77777777" w:rsidR="00914C3D" w:rsidRPr="004B6476" w:rsidRDefault="00914C3D" w:rsidP="00265DDF">
            <w:pPr>
              <w:ind w:left="-108" w:right="-114"/>
              <w:contextualSpacing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55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74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470115DC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0E" w14:textId="5CB79C18" w:rsidR="006E58C6" w:rsidRPr="004B6476" w:rsidRDefault="006E58C6" w:rsidP="006E58C6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FA5086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74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6E9" w14:textId="77777777" w:rsidR="006E58C6" w:rsidRPr="004B6476" w:rsidRDefault="006E58C6" w:rsidP="006E58C6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1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B40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D6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7D1BAC6F" w14:textId="77777777" w:rsidTr="001C59C3">
        <w:trPr>
          <w:trHeight w:val="274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E7" w14:textId="77777777" w:rsidR="006E58C6" w:rsidRPr="004B6476" w:rsidRDefault="006E58C6" w:rsidP="006E58C6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E58C6" w:rsidRPr="004B6476" w14:paraId="14806877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3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E5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1A3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DD8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З(мун)/З(у) х 100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З(мун) – среднемесячная заработная плата педагогических работников муниципальных организаций дополнитель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я детей;</w:t>
            </w:r>
            <w:r w:rsidRPr="004B647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0B7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DA0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FA56E09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18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6B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2A0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641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(Чдоп/ Чобщ) x 100, где:</w:t>
            </w:r>
            <w:r w:rsidRPr="004B6476">
              <w:rPr>
                <w:color w:val="000000"/>
                <w:sz w:val="22"/>
                <w:szCs w:val="22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4B6476">
              <w:rPr>
                <w:color w:val="000000"/>
                <w:sz w:val="22"/>
                <w:szCs w:val="22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2F1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C2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4D42C27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4A7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6E58C6" w:rsidRPr="004B6476" w14:paraId="21DA303B" w14:textId="77777777" w:rsidTr="001C59C3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3B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CB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6D3" w14:textId="5D32D40D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A78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1D0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B2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Default="003F6E8B" w:rsidP="00265DDF">
      <w:pPr>
        <w:rPr>
          <w:sz w:val="22"/>
          <w:szCs w:val="22"/>
        </w:rPr>
      </w:pPr>
    </w:p>
    <w:p w14:paraId="0CBF66AE" w14:textId="25D2E027" w:rsidR="00765D4C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</w:t>
      </w:r>
      <w:r w:rsidR="005F3EED">
        <w:rPr>
          <w:rFonts w:ascii="Times New Roman" w:hAnsi="Times New Roman" w:cs="Times New Roman"/>
          <w:b/>
          <w:sz w:val="22"/>
          <w:szCs w:val="22"/>
        </w:rPr>
        <w:t>результатов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0614B9E7" w14:textId="79D3D697" w:rsidR="00CF2C29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620"/>
        <w:gridCol w:w="1360"/>
        <w:gridCol w:w="1276"/>
        <w:gridCol w:w="1275"/>
        <w:gridCol w:w="4962"/>
        <w:gridCol w:w="1417"/>
        <w:gridCol w:w="5103"/>
      </w:tblGrid>
      <w:tr w:rsidR="00CF2C29" w:rsidRPr="00CF2C29" w14:paraId="6A8BB5A0" w14:textId="77777777" w:rsidTr="00CF2C29">
        <w:trPr>
          <w:trHeight w:val="10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21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B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2C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C7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8E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CD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C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CF2C29" w:rsidRPr="00CF2C29" w14:paraId="1105EF61" w14:textId="77777777" w:rsidTr="00CF2C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EC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87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D7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6F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2B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E9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85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F2C29" w:rsidRPr="00CF2C29" w14:paraId="7D0ABD57" w14:textId="77777777" w:rsidTr="00CF2C29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3B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A4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CE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AA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F7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94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учреждений образования, в которых проведен капитальный ремонт, техническое переоснащение и благоустройство территорий</w:t>
            </w:r>
          </w:p>
        </w:tc>
      </w:tr>
      <w:tr w:rsidR="00CF2C29" w:rsidRPr="00CF2C29" w14:paraId="1130F274" w14:textId="77777777" w:rsidTr="00CF2C29">
        <w:trPr>
          <w:trHeight w:val="3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1C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E3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F3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3C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9A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2A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BE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CF2C29" w:rsidRPr="00CF2C29" w14:paraId="79556272" w14:textId="77777777" w:rsidTr="00CF2C29">
        <w:trPr>
          <w:trHeight w:val="3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C3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C5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638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BC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A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A9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8A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CF2C29" w:rsidRPr="00CF2C29" w14:paraId="26B9D299" w14:textId="77777777" w:rsidTr="00CF2C29">
        <w:trPr>
          <w:trHeight w:val="35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4D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4C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58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66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B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71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B5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CF2C29" w:rsidRPr="00CF2C29" w14:paraId="3AD419B7" w14:textId="77777777" w:rsidTr="00CF2C29">
        <w:trPr>
          <w:trHeight w:val="7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0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62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83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A8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65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5B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89A" w14:textId="4150B15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бще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CF2C29" w:rsidRPr="00CF2C29" w14:paraId="47BB72FB" w14:textId="77777777" w:rsidTr="00CF2C29">
        <w:trPr>
          <w:trHeight w:val="10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F5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37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05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F2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89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4D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B9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CF2C29" w:rsidRPr="00CF2C29" w14:paraId="2DD6E7FA" w14:textId="77777777" w:rsidTr="00CF2C29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C1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D6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BC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35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83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FB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7A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CF2C29" w:rsidRPr="00CF2C29" w14:paraId="7E802AAC" w14:textId="77777777" w:rsidTr="00CF2C29">
        <w:trPr>
          <w:trHeight w:val="6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AB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CF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9A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4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84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76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1E2" w14:textId="3EA327C1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дошкольных 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CF2C29" w:rsidRPr="00CF2C29" w14:paraId="6BC044ED" w14:textId="77777777" w:rsidTr="00CF2C29">
        <w:trPr>
          <w:trHeight w:val="9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4F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02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0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6C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1A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22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AD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CF2C29" w:rsidRPr="00CF2C29" w14:paraId="4079C3CD" w14:textId="77777777" w:rsidTr="00CF2C29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95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1E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4A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9D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7E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05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CD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CF2C29" w:rsidRPr="00CF2C29" w14:paraId="26911682" w14:textId="77777777" w:rsidTr="00CF2C29">
        <w:trPr>
          <w:trHeight w:val="27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2F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EB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3F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8E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6A5" w14:textId="6EACAD31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D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3E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CF2C29" w:rsidRPr="00CF2C29" w14:paraId="22F121B7" w14:textId="77777777" w:rsidTr="00CF2C29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30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C3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9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C2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4A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BC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2C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CF2C29" w:rsidRPr="00CF2C29" w14:paraId="4626B6C2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8A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08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12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40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A49" w14:textId="27F1350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D8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0B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осещ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CF2C29" w:rsidRPr="00CF2C29" w14:paraId="15ABA298" w14:textId="77777777" w:rsidTr="00CF2C29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CB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2F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FF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DA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DA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обеспечено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AF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F1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обеспечено выполнение муниципального задания</w:t>
            </w:r>
          </w:p>
        </w:tc>
      </w:tr>
      <w:tr w:rsidR="00CF2C29" w:rsidRPr="00CF2C29" w14:paraId="2CAB5DAB" w14:textId="77777777" w:rsidTr="00CF2C2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2E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57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96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DF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4F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07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8A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CF2C29" w:rsidRPr="00CF2C29" w14:paraId="1294BF6D" w14:textId="77777777" w:rsidTr="00CF2C29">
        <w:trPr>
          <w:trHeight w:val="6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DA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DC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51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0D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6B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15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66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CF2C29" w:rsidRPr="00CF2C29" w14:paraId="4316B31D" w14:textId="77777777" w:rsidTr="00CF2C29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28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FC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62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C8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5D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EA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6F5" w14:textId="7EEF4D5C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CF2C29">
              <w:rPr>
                <w:color w:val="000000"/>
                <w:sz w:val="22"/>
                <w:szCs w:val="22"/>
              </w:rPr>
              <w:t>посредством системы</w:t>
            </w:r>
            <w:proofErr w:type="gramEnd"/>
            <w:r w:rsidRPr="00CF2C29">
              <w:rPr>
                <w:color w:val="000000"/>
                <w:sz w:val="22"/>
                <w:szCs w:val="22"/>
              </w:rPr>
              <w:t xml:space="preserve"> ГАС «Управление» Московской области</w:t>
            </w:r>
          </w:p>
        </w:tc>
      </w:tr>
      <w:tr w:rsidR="00CF2C29" w:rsidRPr="00CF2C29" w14:paraId="273FDC10" w14:textId="77777777" w:rsidTr="00CF2C29">
        <w:trPr>
          <w:trHeight w:val="8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EC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03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16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92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88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E0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E06" w14:textId="7247629A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F2C29">
              <w:rPr>
                <w:color w:val="000000"/>
                <w:sz w:val="22"/>
                <w:szCs w:val="22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CF2C29" w:rsidRPr="00CF2C29" w14:paraId="09E916CA" w14:textId="77777777" w:rsidTr="00CF2C2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7E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50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02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D2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807" w14:textId="4758FFC0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83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1E0" w14:textId="3C584D74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CF2C29" w:rsidRPr="00CF2C29" w14:paraId="4E3A3173" w14:textId="77777777" w:rsidTr="00CF2C29">
        <w:trPr>
          <w:trHeight w:val="2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2F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E5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94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35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D1F" w14:textId="0BC84E69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78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BB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CF2C29" w:rsidRPr="00CF2C29" w14:paraId="3AEAF525" w14:textId="77777777" w:rsidTr="00CF2C29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74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56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AC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0A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58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B7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B44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F2C29" w:rsidRPr="00CF2C29" w14:paraId="4F2501EC" w14:textId="77777777" w:rsidTr="00CF2C29">
        <w:trPr>
          <w:trHeight w:val="10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9F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F0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D5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9C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EF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90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BF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CF2C29" w:rsidRPr="00CF2C29" w14:paraId="26F9EBBF" w14:textId="77777777" w:rsidTr="00CF2C29">
        <w:trPr>
          <w:trHeight w:val="6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0D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7D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15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BB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83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1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3C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CF2C29" w:rsidRPr="00CF2C29" w14:paraId="669CC200" w14:textId="77777777" w:rsidTr="00CF2C29">
        <w:trPr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3E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DC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C0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DC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F0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70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C0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F2C29" w:rsidRPr="00CF2C29" w14:paraId="4A1D7183" w14:textId="77777777" w:rsidTr="00CF2C29">
        <w:trPr>
          <w:trHeight w:val="9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6DB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42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FF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CC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08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1C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D8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CF2C29" w:rsidRPr="00CF2C29" w14:paraId="4BDF57F2" w14:textId="77777777" w:rsidTr="000B62A1">
        <w:trPr>
          <w:trHeight w:val="5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6F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C8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00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D1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81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5B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13F" w14:textId="3D4A1012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разовательных организаций в соответствии с потребностью в улучшении материально-технической базы</w:t>
            </w:r>
          </w:p>
        </w:tc>
      </w:tr>
      <w:tr w:rsidR="00CF2C29" w:rsidRPr="00CF2C29" w14:paraId="19356A65" w14:textId="77777777" w:rsidTr="000B62A1">
        <w:trPr>
          <w:trHeight w:val="6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B4B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CC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35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46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D5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EB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AC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проведены мероприятия в сфере образования</w:t>
            </w:r>
          </w:p>
        </w:tc>
      </w:tr>
      <w:tr w:rsidR="00CF2C29" w:rsidRPr="00CF2C29" w14:paraId="6C069B78" w14:textId="77777777" w:rsidTr="00CF2C29">
        <w:trPr>
          <w:trHeight w:val="1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4B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13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7EA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31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3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31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D5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CF2C29" w:rsidRPr="00CF2C29" w14:paraId="62326CE7" w14:textId="77777777" w:rsidTr="000B62A1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4C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BE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71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FD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CF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4B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BA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CF2C29" w:rsidRPr="00CF2C29" w14:paraId="6312B603" w14:textId="77777777" w:rsidTr="000B62A1">
        <w:trPr>
          <w:trHeight w:val="8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B315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C4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12D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C9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BC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D7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ученико-мес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4C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CF2C29" w:rsidRPr="00CF2C29" w14:paraId="0214C237" w14:textId="77777777" w:rsidTr="000B62A1">
        <w:trPr>
          <w:trHeight w:val="4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D53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9F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43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8B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8C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85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E9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CF2C29" w:rsidRPr="00CF2C29" w14:paraId="1CD5B4E6" w14:textId="77777777" w:rsidTr="00CF2C2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616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A8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67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9E2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73F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50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3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CF2C29" w:rsidRPr="00CF2C29" w14:paraId="707CE0CF" w14:textId="77777777" w:rsidTr="00CF2C2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66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F3B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0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60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75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A3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05E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</w:tr>
    </w:tbl>
    <w:p w14:paraId="4EDC559E" w14:textId="75CD647D" w:rsidR="00CF2C29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95044C" w14:textId="77777777" w:rsidR="00CF2C29" w:rsidRPr="004B6476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65D4C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65D4C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FD727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19DF3E8" w14:textId="77777777" w:rsidR="00925F56" w:rsidRPr="004B6476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"/>
        <w:gridCol w:w="2464"/>
        <w:gridCol w:w="1295"/>
        <w:gridCol w:w="1603"/>
        <w:gridCol w:w="995"/>
        <w:gridCol w:w="1035"/>
        <w:gridCol w:w="565"/>
        <w:gridCol w:w="565"/>
        <w:gridCol w:w="565"/>
        <w:gridCol w:w="565"/>
        <w:gridCol w:w="956"/>
        <w:gridCol w:w="956"/>
        <w:gridCol w:w="956"/>
        <w:gridCol w:w="956"/>
        <w:gridCol w:w="1498"/>
      </w:tblGrid>
      <w:tr w:rsidR="005C4905" w:rsidRPr="005C4905" w14:paraId="5E1FA06C" w14:textId="77777777" w:rsidTr="005C4905">
        <w:trPr>
          <w:trHeight w:val="66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1056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97F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6D9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6E3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сточники финансирова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9D04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, (тыс. руб.)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89B3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89D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5C4905" w:rsidRPr="005C4905" w14:paraId="4BF3E03A" w14:textId="77777777" w:rsidTr="005C4905">
        <w:trPr>
          <w:trHeight w:val="61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A2EF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A55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9813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80D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F5C3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C2E56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7AA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9B4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CFEB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4B0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A18B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ADC8EE5" w14:textId="77777777" w:rsidTr="005C4905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DFB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DA15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3AA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A07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428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407F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DBBC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A7F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06E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F0B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95D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2</w:t>
            </w:r>
          </w:p>
        </w:tc>
      </w:tr>
      <w:tr w:rsidR="005C4905" w:rsidRPr="005C4905" w14:paraId="1A1A71FE" w14:textId="77777777" w:rsidTr="005C4905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2AC2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225A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1. </w:t>
            </w:r>
            <w:r w:rsidRPr="005C4905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B9C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5D82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664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2 435 990,3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879E8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594 908,8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F6E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469 749,1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6058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457 110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E78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457 110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F7C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457 110,8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90E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720316D0" w14:textId="77777777" w:rsidTr="005C4905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3D85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7A5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8FA9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1F3D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3F3B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14 334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599C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2 19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E3A9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AC6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F767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1C2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AA75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3020443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11B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75F8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904A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54EF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440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 903 07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1DA9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CA7D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06F4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9ADC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04C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380 614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E5EA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5C4AF9C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A3EC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73A3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19D1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3280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498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118 586,3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EEF4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132 104,8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8D6A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006 099,1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FDA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93 460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F2B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93 460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D4D5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93 460,8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DE20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2304159" w14:textId="77777777" w:rsidTr="005C4905">
        <w:trPr>
          <w:trHeight w:val="4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1CC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64DA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1.01.</w:t>
            </w:r>
            <w:r w:rsidRPr="005C4905">
              <w:rPr>
                <w:color w:val="000000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F130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904D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CD46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7E255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BB9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EDC5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8D6B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313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51B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7E3DDAC4" w14:textId="77777777" w:rsidTr="005C4905">
        <w:trPr>
          <w:trHeight w:val="45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7CF6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D1EC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2892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039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A0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AB77D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A6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BBC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E2C1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F57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EA43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39DE5F8" w14:textId="77777777" w:rsidTr="005C4905">
        <w:trPr>
          <w:trHeight w:val="46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E91C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73C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690F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4E3A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E11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8040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7C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F938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C73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412D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3638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F66C1FE" w14:textId="77777777" w:rsidTr="005C4905">
        <w:trPr>
          <w:trHeight w:val="58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C303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26E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807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D1F7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BF85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EE2BD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901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EA5E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FCC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5DF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20F0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DEEF024" w14:textId="77777777" w:rsidTr="005C4905">
        <w:trPr>
          <w:trHeight w:val="43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CEB9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654B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88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B34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B1AF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6AC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0504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D344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B36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740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E3C5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D902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A18D80C" w14:textId="77777777" w:rsidTr="005C4905">
        <w:trPr>
          <w:trHeight w:val="43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F911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DC42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AA06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85B9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FB23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3A39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7D4FC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2AE93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00DE0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1275C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FDE3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CF67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8114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B35F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440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32BB83D" w14:textId="77777777" w:rsidTr="005C4905">
        <w:trPr>
          <w:trHeight w:val="40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528F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2499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D7A2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4C7C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1A0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600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817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EA99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CED4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6C9E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77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B5E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D2C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712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B5C9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7AE03D4" w14:textId="77777777" w:rsidTr="005C4905">
        <w:trPr>
          <w:trHeight w:val="88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7DC8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7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3A46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1.07.</w:t>
            </w:r>
            <w:r w:rsidRPr="005C4905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5C4905">
              <w:rPr>
                <w:color w:val="000000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78F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3AB3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D35C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 381 064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C5CF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5 53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43B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6 382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27FB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6 382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A72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6 382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4500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276 382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50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49A332F7" w14:textId="77777777" w:rsidTr="005C4905">
        <w:trPr>
          <w:trHeight w:val="87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58A6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B2F3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01C3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82B4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0F17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14 334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EC8F0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2 19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7610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F17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684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863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 036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2820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3E8617C" w14:textId="77777777" w:rsidTr="005C4905">
        <w:trPr>
          <w:trHeight w:val="8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7013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5E8B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D1FC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D03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5B8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5 966 73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14F82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98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6FE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36A6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6D2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93 346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86E3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7337EA9" w14:textId="77777777" w:rsidTr="005C4905">
        <w:trPr>
          <w:trHeight w:val="78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0AC6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3143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BFE5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9207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Сергиево-Посадского </w:t>
            </w:r>
            <w:r w:rsidRPr="005C4905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DB9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7B9E8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C82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9EE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CF8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5B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EDA8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EDB1EFD" w14:textId="77777777" w:rsidTr="005C4905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EE3A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0315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5C4905">
              <w:rPr>
                <w:color w:val="000000"/>
              </w:rPr>
              <w:lastRenderedPageBreak/>
              <w:t>общеобразовательных организациях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2C9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71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6BD9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3ECC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0A41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470A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2B67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FFB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9B38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874F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08A89ED" w14:textId="77777777" w:rsidTr="005C4905">
        <w:trPr>
          <w:trHeight w:val="43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096C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5BD2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EE4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3490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64C1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FC6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DB4EA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749C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06B66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50305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19DE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44F0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E01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A9C3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6CD9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363B221" w14:textId="77777777" w:rsidTr="005C4905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A220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A46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8349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7A7D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F4C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6A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A6FD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100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D57B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B97E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008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CD40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E79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C66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4281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0056EB4" w14:textId="77777777" w:rsidTr="005C4905">
        <w:trPr>
          <w:trHeight w:val="45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94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8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222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1.08.</w:t>
            </w:r>
            <w:r w:rsidRPr="005C4905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</w:t>
            </w:r>
            <w:r w:rsidRPr="005C4905">
              <w:rPr>
                <w:color w:val="000000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6D31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BF3A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33D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1 735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0108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AC6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A77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D82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E85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6D0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54A0F50D" w14:textId="77777777" w:rsidTr="005C4905">
        <w:trPr>
          <w:trHeight w:val="10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4C73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B119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EF02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FCC4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C9D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92862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15AD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6A7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39D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E1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3124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D2D66E3" w14:textId="77777777" w:rsidTr="005C4905">
        <w:trPr>
          <w:trHeight w:val="11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5C39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D903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13F7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D147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62D4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1 735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D320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7B0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0F3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000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63B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347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BCD3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44EACED" w14:textId="77777777" w:rsidTr="005C4905">
        <w:trPr>
          <w:trHeight w:val="108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1087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F0D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412E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4FF4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13F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271D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F8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A5D0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062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B3F5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8C79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71D2169" w14:textId="77777777" w:rsidTr="005C4905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C03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7C13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C721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284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56A5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C99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EC2EF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355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7CB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809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3B9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C686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20D8382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7A09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9C7A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E48D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CFF6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FCFB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690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9E40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1CCAD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5D102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FEA21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DAD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A394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3852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8CDE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0573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DDA5513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AFF7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7985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C94E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9447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3C4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8AD8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54D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D9CC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37AA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4E0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E24C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6CF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1F9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33EC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D351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1831CF7" w14:textId="77777777" w:rsidTr="005C4905">
        <w:trPr>
          <w:trHeight w:val="51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E89B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0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5830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0 </w:t>
            </w:r>
            <w:r w:rsidRPr="005C4905">
              <w:rPr>
                <w:color w:val="000000"/>
              </w:rPr>
              <w:br w:type="page"/>
              <w:t xml:space="preserve">Финансовое обеспечение выплаты компенсации родительской платы за присмотр и уход за </w:t>
            </w:r>
            <w:r w:rsidRPr="005C4905">
              <w:rPr>
                <w:color w:val="000000"/>
              </w:rPr>
              <w:lastRenderedPageBreak/>
              <w:t>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065B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A933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E833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4 605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6DA85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F91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641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1F8E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700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A53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0E0E7040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16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9617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CFFD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1E1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E642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49D7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A60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0B8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4DE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3780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1329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879CA50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4ECD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FBB2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C352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F7BB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3E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4 605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878D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3B5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979F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89E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3F75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6 921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5B62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B0385C0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3383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0E8C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E0C3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7FE4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321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9AECB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785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60D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F618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D15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2C59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6208EB3" w14:textId="77777777" w:rsidTr="005C4905">
        <w:trPr>
          <w:trHeight w:val="4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0AA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8F58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FE0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FED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B1F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DD20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1E26D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4BB9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DF7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56E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F98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7E53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C00268A" w14:textId="77777777" w:rsidTr="005C4905">
        <w:trPr>
          <w:trHeight w:val="3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F333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C4B5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3800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37F9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163E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224F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079AF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90EA2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33173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CBF06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9368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CBDD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CC0A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843D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FD30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FBE7F7F" w14:textId="77777777" w:rsidTr="005C4905">
        <w:trPr>
          <w:trHeight w:val="33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331E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F615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ECF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0BFE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0059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2926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71D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C39C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0D46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1D9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11B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8547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D5A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5074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4625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9B3AAC0" w14:textId="77777777" w:rsidTr="005C4905">
        <w:trPr>
          <w:trHeight w:val="22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12B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FC4D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1. </w:t>
            </w:r>
            <w:r w:rsidRPr="005C4905">
              <w:rPr>
                <w:color w:val="000000"/>
              </w:rPr>
              <w:br/>
              <w:t xml:space="preserve">Расходы на обеспечение деятельности (оказание услуг) муниципальных учреждений – общеобразовательные организации, </w:t>
            </w:r>
            <w:r w:rsidRPr="005C4905">
              <w:rPr>
                <w:color w:val="000000"/>
              </w:rPr>
              <w:lastRenderedPageBreak/>
              <w:t>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EB9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1F99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0E9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78 178,1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A3FC5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47 521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400E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13 402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458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11A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B3D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AD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7C438027" w14:textId="77777777" w:rsidTr="005C4905">
        <w:trPr>
          <w:trHeight w:val="7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A3DE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66D1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3C37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FB0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148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40CA5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EF6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40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D44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E711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627D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437FE53" w14:textId="77777777" w:rsidTr="005C4905">
        <w:trPr>
          <w:trHeight w:val="57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84D9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518E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8621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77A2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</w:t>
            </w:r>
            <w:r w:rsidRPr="005C4905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D8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FB9D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C70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489A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C19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F07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8328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CFF0BCD" w14:textId="77777777" w:rsidTr="005C4905">
        <w:trPr>
          <w:trHeight w:val="6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48B5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29CF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7C1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0EF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8E6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78 178,1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D396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47 521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2EE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13 402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37E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5FB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BADF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751,3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DB96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4CFF745" w14:textId="77777777" w:rsidTr="005C4905">
        <w:trPr>
          <w:trHeight w:val="42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4675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DC42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беспечено финансирование муниципальных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B121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0E05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BD6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380D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B391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A09D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8794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0D85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8ECC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7B3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59E9823" w14:textId="77777777" w:rsidTr="005C4905">
        <w:trPr>
          <w:trHeight w:val="33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DE3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ECA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5C0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AC20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24A9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3E6E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E35A3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C8283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79C54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19F6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4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EC2D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4DAE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E262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BAC5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F81BCC4" w14:textId="77777777" w:rsidTr="005C4905">
        <w:trPr>
          <w:trHeight w:val="3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F421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623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CD7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A473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BD66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D5FA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C28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910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19F2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380F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88AB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E141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5F4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E12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B315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0666E98" w14:textId="77777777" w:rsidTr="005C4905">
        <w:trPr>
          <w:trHeight w:val="22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367F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87AD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2. </w:t>
            </w:r>
            <w:r w:rsidRPr="005C4905">
              <w:rPr>
                <w:color w:val="000000"/>
              </w:rPr>
              <w:br w:type="page"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DA41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C9DF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4A22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8 390,9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1DD6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2 195,5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5B95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693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C3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932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004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CDF7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6B28EEA1" w14:textId="77777777" w:rsidTr="005C4905">
        <w:trPr>
          <w:trHeight w:val="45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D68D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B5BE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2129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F60D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26D2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64307C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D460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3C5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0DC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4B2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ABE0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8DD0B16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7796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E88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DCF9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1F5C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E9A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3A42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413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F0BF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BE6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493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94E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2A395EA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F0D4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E39A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6D77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3FC1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E9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8 390,9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F569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2 195,5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0008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693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1D4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FE0D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273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500,8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D65B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6ACD02E" w14:textId="77777777" w:rsidTr="005C4905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AFE9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A36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A50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E87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C8F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54C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DE1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BFD3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CD1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E296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CDB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B587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2498D34" w14:textId="77777777" w:rsidTr="005C4905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B221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8B59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B097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040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92C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AF81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D4FFE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2ACD9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DD80C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62EAF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9BFC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DE9D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1973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2908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EDDA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44A6671" w14:textId="77777777" w:rsidTr="005C4905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AFFA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F460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142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894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6AB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D3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00F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A61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78F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976F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6D14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82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68B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B04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7FC6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3428A72" w14:textId="77777777" w:rsidTr="005C4905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8B5E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5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7F36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5. </w:t>
            </w:r>
            <w:r w:rsidRPr="005C4905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199F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DB4D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F50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 300,4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CF573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 542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300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8F3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352C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B30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CDFC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3085FA4F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6227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5DE8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738C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9688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0A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7986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8DEC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70D5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801B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788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1E75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793443C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778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62CD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1F4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78A7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8BC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25BB8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79C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AF9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8A2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387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94ED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D94DB23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D845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EA6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D67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EA1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048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 300,4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9C94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 542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C4C2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3693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90B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CD12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439,6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0901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7AE3A36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78F4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06E2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EEC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4AF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A7B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4E2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1A41C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B68D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7E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86EB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C43E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53A6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D4CD7DC" w14:textId="77777777" w:rsidTr="005C4905">
        <w:trPr>
          <w:trHeight w:val="3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C1DA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B83E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06A7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15BD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DA75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8D9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624BB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BFC16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2D63F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20B46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754D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EC93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95E3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FBEF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DEDE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9D7B7D5" w14:textId="77777777" w:rsidTr="005C4905">
        <w:trPr>
          <w:trHeight w:val="37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2196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5F98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1CFB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9562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AC7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1F52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636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C1CB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6DF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8A90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83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7FE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6220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3A1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313B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0D4950F" w14:textId="77777777" w:rsidTr="005C4905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3F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7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B17B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7. </w:t>
            </w:r>
            <w:r w:rsidRPr="005C4905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8F04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62A0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854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840 598,2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4602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74 819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B75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9 968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101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467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071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1B3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1F7D2E4D" w14:textId="77777777" w:rsidTr="005C4905">
        <w:trPr>
          <w:trHeight w:val="5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7203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BA78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0C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D4A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879B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32F9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E82C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AD1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856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88BD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91CA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956D8D3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60E9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9E5A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B559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F3E3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3E02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4B669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BF6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8290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DA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29F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E2A3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89E32B5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E3C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6396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6146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91BA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732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840 598,2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03FD6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74 819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CE44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9 968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D864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5249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983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5 27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D875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13AD638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C074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FC0C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беспечено финансирование муниципальных дошкольных 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35C8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40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184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BE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4247B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5AB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2177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A21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838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F2AD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E42FA6C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8D59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70B5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B3B1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6881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FD71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C379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CB32E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CF11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E9378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C49B1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09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E29A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195A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736A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7AE3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9150034" w14:textId="77777777" w:rsidTr="005C4905">
        <w:trPr>
          <w:trHeight w:val="33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DF30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2104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6D2A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05C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254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033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251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AEA8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7F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312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83D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BB4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D5D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D702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36C7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4E3E766" w14:textId="77777777" w:rsidTr="005C4905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57E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8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C0D2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18. </w:t>
            </w:r>
            <w:r w:rsidRPr="005C4905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23C2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9B47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C804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39,7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1248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55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6803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119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0EDB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D0A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9D6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816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7DB38A18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0DED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1AD1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C35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7A9B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75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C3DCC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9129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C8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7006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77B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E4C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3EB0D6D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5B8D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045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D72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6C64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2094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FDAE76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F3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107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4C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DF0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BC03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2E927FC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ECE9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82EF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F088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72FD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E3D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39,7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0B39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55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BC5F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119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6A3F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E2C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E13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023,3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0D50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921E532" w14:textId="77777777" w:rsidTr="005C4905">
        <w:trPr>
          <w:trHeight w:val="6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E2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FA2A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EEB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F841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B80E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E20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723F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13BC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EB45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8EA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2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37D1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0094380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277E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5A8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08C9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E426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BF6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BF04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D1620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6B705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81C26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CB5C6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629D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0372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0E4C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972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89C1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09A2EA0" w14:textId="77777777" w:rsidTr="005C4905">
        <w:trPr>
          <w:trHeight w:val="48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F45D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80A4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E005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08B5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F1C4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40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DD3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2E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4FA5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4C4B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C0D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68F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17FE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5C1D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998D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E4285CF" w14:textId="77777777" w:rsidTr="005C4905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B8F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20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E900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1.20. </w:t>
            </w:r>
            <w:r w:rsidRPr="005C4905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9523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3B56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273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379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FB9B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FCC6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191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ADA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B2B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55C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1DD8C52F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4524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5663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EAEC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3289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9C43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3A0A4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9804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B74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940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38F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171D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3058120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1568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110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10BB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B10A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A67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ACBB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367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78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D9E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DC0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54E3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5B6E691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5B8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E242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DC02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D67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E3AF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379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9B939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C258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5A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4726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5599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75,8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9F77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F8636CA" w14:textId="77777777" w:rsidTr="005C4905">
        <w:trPr>
          <w:trHeight w:val="48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8492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C30F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дошкольных образовательных организаций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F69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11A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A031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48C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A739B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F0A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AB60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69A3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7F2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39D4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95E42D3" w14:textId="77777777" w:rsidTr="005C4905">
        <w:trPr>
          <w:trHeight w:val="43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0B67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5510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1F97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C43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5020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B793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544E9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17F01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21378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1AEB8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8B7A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AC10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C4CA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5D9C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117E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1E75314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469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EA93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13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A513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B7B7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D14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D8F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33F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CBE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3836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59D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D8F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6995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533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6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3163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4660740" w14:textId="77777777" w:rsidTr="005C4905">
        <w:trPr>
          <w:trHeight w:val="49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B1B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AAEFF" w14:textId="77777777" w:rsidR="005C4905" w:rsidRPr="005C4905" w:rsidRDefault="005C4905" w:rsidP="005C4905">
            <w:pPr>
              <w:spacing w:after="240"/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2. </w:t>
            </w:r>
            <w:r w:rsidRPr="005C4905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8599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1872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B2E8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238 922,3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D4A3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3 926,9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5D5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38 551,4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DF39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52 14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797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52 14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609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52 148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4CD5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647B9843" w14:textId="77777777" w:rsidTr="005C4905">
        <w:trPr>
          <w:trHeight w:val="5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1062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FEB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BE34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B1B3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019E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3 811,76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FF3F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3 941,5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DEB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3 941,5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477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BFF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1B9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D1C1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E527ABF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D30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CBF3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0256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7AF6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07A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5 330,1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348A8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0 263,2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401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5 615,0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F0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3 150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BF6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3 150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302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3 150,6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BE0F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D777A9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BE21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E6A4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BCF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06EA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0BA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9 780,51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BAF54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9 722,1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171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8 994,8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DFB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0 354,5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C959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0 354,5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3F6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0 354,5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513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47BDE08" w14:textId="77777777" w:rsidTr="005C4905">
        <w:trPr>
          <w:trHeight w:val="43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7A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77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1.</w:t>
            </w:r>
            <w:r w:rsidRPr="005C4905">
              <w:rPr>
                <w:color w:val="000000"/>
              </w:rPr>
              <w:br w:type="page"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24D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720D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2E9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44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5723C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E0A7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466B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5AB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E08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56B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35980532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1C2A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47F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198A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5C6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74F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0FA85E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F1DD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8D32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8F2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C54F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558A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425235B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C1DE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4702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043D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72A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78CD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44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9342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F5C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A72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0F68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E76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688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5B45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A5B4C1A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568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5D4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13D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D16A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B34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2F5E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A6D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58C1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CB2F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A685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13A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199C6AC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34CE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9EA0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5C4905">
              <w:rPr>
                <w:color w:val="000000"/>
              </w:rPr>
              <w:t>общем  числе</w:t>
            </w:r>
            <w:proofErr w:type="gramEnd"/>
            <w:r w:rsidRPr="005C4905">
              <w:rPr>
                <w:color w:val="000000"/>
              </w:rPr>
              <w:t xml:space="preserve"> обратившихс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3B3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DE5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AAD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CE58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2F24B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0802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16C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EE4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F459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DE2F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50F50DE" w14:textId="77777777" w:rsidTr="005C4905">
        <w:trPr>
          <w:trHeight w:val="48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7884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3024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C11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77AC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EC0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E806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191EB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7A051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E02E3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1B8E7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21E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664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5411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F9E4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9C4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487835" w14:textId="77777777" w:rsidTr="005C4905">
        <w:trPr>
          <w:trHeight w:val="37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E13A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5316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4412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4A3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F5F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551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9E3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A9A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5B5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2E3F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19E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7D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A63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AAF6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91CF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6A2EE7F" w14:textId="77777777" w:rsidTr="005C4905">
        <w:trPr>
          <w:trHeight w:val="46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872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1669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8.</w:t>
            </w:r>
            <w:r w:rsidRPr="005C4905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AB21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EC50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A02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00 981,9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556B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2 038,4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959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2 038,4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189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5 635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326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5 635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F4DC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5 635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8AF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32A58BCE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4433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A75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69E7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7B5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CAE9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3 811,76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629A5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3 941,5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8D4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3 941,5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B6F3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662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659E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8 642,9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4C99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D97DD28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264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6E30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0423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492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8477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7 071,94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EA0D0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4 893,0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372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4 893,0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D8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 428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9D6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 428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723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 428,6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CCAA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4056A7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C3BF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57D4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3BAA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C527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36E4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0 098,2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7965B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203,8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0F15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203,8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806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 563,5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D93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 563,5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74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 563,5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FF0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AA387E3" w14:textId="77777777" w:rsidTr="005C4905">
        <w:trPr>
          <w:trHeight w:val="43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93DF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B7CA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A14E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063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A2C0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747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BC3DB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8B8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050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1F5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24D7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C0A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F7D9E38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0DD8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FDB4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D604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38A4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D147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631E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558B0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835BF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2CA1D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07966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E271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F039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A58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414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4257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4F0B198" w14:textId="77777777" w:rsidTr="005C4905">
        <w:trPr>
          <w:trHeight w:val="37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BA45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07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CFC8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1D46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F15F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74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51C3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69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A066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40C7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FC8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C7B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AAE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664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676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F75CF2D" w14:textId="77777777" w:rsidTr="005C4905">
        <w:trPr>
          <w:trHeight w:val="42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9C4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3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04F0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10.</w:t>
            </w:r>
            <w:r w:rsidRPr="005C4905">
              <w:rPr>
                <w:color w:val="000000"/>
              </w:rPr>
              <w:br w:type="page"/>
              <w:t xml:space="preserve">Организация питания обучающихся, получающих основное и среднее общее </w:t>
            </w:r>
            <w:r w:rsidRPr="005C4905">
              <w:rPr>
                <w:color w:val="000000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48E7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9692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3F0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6 965,4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090C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7 665,4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401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4 825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0E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4 825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CC6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4 825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289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4 825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7F6D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26457BE4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9E45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A96A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80D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4F7A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E2C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CC21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B13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49E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1A9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6A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B039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E935CA4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EB0F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7FD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2F91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0EA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0810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47 283,16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E275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1 147,1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97E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9 03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25E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9 03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BA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9 03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9D6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9 034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5C8C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F3DB8B2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F93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58FB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71AE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FC4F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428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9 682,31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7C837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 518,31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488D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9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221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9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B82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91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BF05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791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8F1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B90D7A" w14:textId="77777777" w:rsidTr="005C4905">
        <w:trPr>
          <w:trHeight w:val="7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37AF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19B6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</w:t>
            </w:r>
            <w:proofErr w:type="gramStart"/>
            <w:r w:rsidRPr="005C4905">
              <w:rPr>
                <w:color w:val="000000"/>
              </w:rPr>
              <w:t>в муниципальных общеобразовательных организаций</w:t>
            </w:r>
            <w:proofErr w:type="gramEnd"/>
            <w:r w:rsidRPr="005C4905">
              <w:rPr>
                <w:color w:val="000000"/>
              </w:rPr>
              <w:t xml:space="preserve"> в Московской области </w:t>
            </w:r>
            <w:r w:rsidRPr="005C4905">
              <w:rPr>
                <w:color w:val="000000"/>
              </w:rPr>
              <w:lastRenderedPageBreak/>
              <w:t>посещали образовательную организацию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32B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CE93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CED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E8C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EE9DB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6432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A69A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356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94C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5995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538B816" w14:textId="77777777" w:rsidTr="005C4905">
        <w:trPr>
          <w:trHeight w:val="48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E95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1CD1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7126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9C1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9BAE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5B4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E9C71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4793C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BD900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0A58D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BCFD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443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6C4A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33B7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DA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15D4940" w14:textId="77777777" w:rsidTr="005C4905">
        <w:trPr>
          <w:trHeight w:val="4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1BA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0B2A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29A7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CB35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961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43B5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E26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F526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A0F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E88B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C32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05E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5E6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DAD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450D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3BDB2F9" w14:textId="77777777" w:rsidTr="005C4905">
        <w:trPr>
          <w:trHeight w:val="42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008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3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6A21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14.</w:t>
            </w:r>
            <w:r w:rsidRPr="005C4905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4EAE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5642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44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35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E83A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35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D26A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04E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8A8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6F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FAF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5C2C77B7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7C7A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26F2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E710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2CED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507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2924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DA9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EE3A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FB4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821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BFF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D636A4D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9938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790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923B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AF37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B4F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35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1E68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35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FAE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13B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269D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441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7A7F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7A48B75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1CEF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D75A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8648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5AAD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706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9F9F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8F4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841D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3AF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51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8612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46F2303" w14:textId="77777777" w:rsidTr="005C4905">
        <w:trPr>
          <w:trHeight w:val="7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6E35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5B2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Не взимается плата за присмотр и уход за детьми из семей граждан, участвующих в специальной военной операции, в общем числе </w:t>
            </w:r>
            <w:proofErr w:type="gramStart"/>
            <w:r w:rsidRPr="005C4905">
              <w:rPr>
                <w:color w:val="000000"/>
              </w:rPr>
              <w:t>обратившихся ,</w:t>
            </w:r>
            <w:proofErr w:type="gramEnd"/>
            <w:r w:rsidRPr="005C4905">
              <w:rPr>
                <w:color w:val="000000"/>
              </w:rPr>
              <w:t xml:space="preserve">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E9E0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0D7C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3668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041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FECE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20E8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10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FA5C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79F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FEEF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F02F9C4" w14:textId="77777777" w:rsidTr="005C4905">
        <w:trPr>
          <w:trHeight w:val="48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F2D8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1EB8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4A9C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2F39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6D04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0FC1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42FC9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A10A8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DC064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AA17C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1CDC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FA92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8110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33D8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C05B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A78680C" w14:textId="77777777" w:rsidTr="005C4905">
        <w:trPr>
          <w:trHeight w:val="4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4C35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609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4AB5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D9D4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80F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E39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366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06FA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71C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A94D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DA8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8AB0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6EC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D23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0318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FB4F82B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C7F0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32F1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4. </w:t>
            </w:r>
            <w:r w:rsidRPr="005C4905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2CB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1981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47F6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184C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C92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CD39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E81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A554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6876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58D1CB82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78B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1D2D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3B7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3567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9E8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75EA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8CA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296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D0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2CC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4D5F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DD49E7D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925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E83D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4D1D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396F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B5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6AA7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6F1B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C7F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7FC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3874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9523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BF3C19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1015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C6D7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F935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4642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2BCB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7F0A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415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FED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C8DB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619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3B40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7B166E0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1821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7B11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4.01.</w:t>
            </w:r>
            <w:r w:rsidRPr="005C4905">
              <w:rPr>
                <w:color w:val="00000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1EDB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952F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053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916E1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A2A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959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00B0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44E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2FC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099D3863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464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D894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7450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EE84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2502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9A9A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222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1EE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E5F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821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CD2B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41777A3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8E96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E30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4D4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6205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4DFE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90FC4B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7C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AAF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38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34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0A42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18AA15E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59CE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036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14B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5DE7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44C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8D34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D2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1FD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4BB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6D77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4388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5155F25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D375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0D42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обще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8CA4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47F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F015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275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0885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288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AF3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9753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20A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DB78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1AF983F" w14:textId="77777777" w:rsidTr="005C4905">
        <w:trPr>
          <w:trHeight w:val="3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010B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F1E1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1523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C9C6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884F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0D88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ECD97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F617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AC133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8A48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FD44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0A0C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405F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4FC1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7F3C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F8A3983" w14:textId="77777777" w:rsidTr="005C4905">
        <w:trPr>
          <w:trHeight w:val="37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06D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4CF3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D854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000D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DFE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AAAF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D154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524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40E5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133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92F9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3DBC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2F0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439B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2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6835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9C75396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D2F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C9F9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7.  </w:t>
            </w:r>
            <w:r w:rsidRPr="005C4905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294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66AB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87B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9 167,28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A8A73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7 689,9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4E0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1 477,3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BF6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92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C2F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BA4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57FB345F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E639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F068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B044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FBBF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B821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0BB5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F2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39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31F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781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DE9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6B8282F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4F63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7077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6CF8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5343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0A2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0 291,28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D572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9 912,1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552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0 379,1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C560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CC8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9F45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FB24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986313A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A88B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B8EB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E480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E676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17D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 876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9D97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777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A44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1 098,2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EED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9BA9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7D2C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DDE4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A1F91AE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B3E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E63A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7.01. </w:t>
            </w:r>
            <w:r w:rsidRPr="005C4905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2B76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2658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8D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9 167,28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2888E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7 689,9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8A09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1 477,3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5B42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DC4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EF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B3FE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4DE22BFD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4975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F3B0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9360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A1E8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305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D4B6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69E1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C42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F01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A8E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E4BE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BBF272E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E71A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B37B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425F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0619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01C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40 291,28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6CB35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9 912,1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8E3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0 379,1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35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441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22B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D219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A3474A8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ECA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9AD9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5CF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EEF5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153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 876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8A16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777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0875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1 098,2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34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39D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A1D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BFCF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0D42535" w14:textId="77777777" w:rsidTr="005C4905">
        <w:trPr>
          <w:trHeight w:val="4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44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F725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1B9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79F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A01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D5EA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8494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7E0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3976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FA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2978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B91C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7FD1A22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438A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DFC5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66CC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6BEB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0535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9319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BF5C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9DACD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D506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8060C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CBD0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D422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FFFB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169F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A1C5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A14E74A" w14:textId="77777777" w:rsidTr="005C4905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419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0793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74AD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FBAE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25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B35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AD7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2295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98F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9D7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F3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D40F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2CB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62EC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D161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4485035" w14:textId="77777777" w:rsidTr="005C4905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9DC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1985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8. </w:t>
            </w:r>
            <w:r w:rsidRPr="005C4905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5C4905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D9CF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906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F0B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26 684,5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29FE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66 227,4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A5DC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60 457,0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C555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3A1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1CC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5A9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704D2451" w14:textId="77777777" w:rsidTr="005C4905">
        <w:trPr>
          <w:trHeight w:val="45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DCD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9166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DCE3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C77B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A2E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6 273,16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516D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6 273,1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2312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4179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A73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ECE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958B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82FB648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72E5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97D4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7ACB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9AA7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E7E9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9 744,4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1B20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3 331,5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876B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26 412,8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F6A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DF6A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CF1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B9E9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9F83E28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0E78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F448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45C4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332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5C4C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0 666,94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A9C2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6 622,7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C37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4 044,2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B32C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8A68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8A0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D198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7DBBA2A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56B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EFD4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8.01. </w:t>
            </w:r>
            <w:r w:rsidRPr="005C4905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7FF1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2BF5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7BA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18 277,78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9B394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4 273,1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0B4C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04 004,6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31B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DFF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9741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877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0E3941B5" w14:textId="77777777" w:rsidTr="005C4905">
        <w:trPr>
          <w:trHeight w:val="42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196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0439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F13B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4FF9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D499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8 204,8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9C557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8 204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747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1F20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F7D6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A46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995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0D424B3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A7AB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26B0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0B1A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D144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017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01 245,2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3541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4 641,0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29FA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6 604,1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3EC5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86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1D5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9EC1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CB203C7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0ACC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178F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B067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4799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99F0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8 827,78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D77F9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 427,31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714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7 400,4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B7A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FAE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6AB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427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6909F60" w14:textId="77777777" w:rsidTr="005C4905">
        <w:trPr>
          <w:trHeight w:val="43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7C69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9FB1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1E3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3049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3FE6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4992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53D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BBF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477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98A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5981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789D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010BE03" w14:textId="77777777" w:rsidTr="005C4905">
        <w:trPr>
          <w:trHeight w:val="4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F19A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7746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98C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8985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8C9C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1832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0466D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AC1B4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5E4C4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60CE5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70E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E15B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4746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2B2F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7966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7294DA6" w14:textId="77777777" w:rsidTr="005C4905">
        <w:trPr>
          <w:trHeight w:val="42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64A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374B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2A21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1635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CB4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DFAE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FB00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118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4CF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6E15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EAE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948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60F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ACF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7A74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BC4F211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4A0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643E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8.02. </w:t>
            </w:r>
            <w:r w:rsidRPr="005C4905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8C4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3917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7E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5 550,33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76C64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 982,4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1692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5 567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1B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302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A8F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F98C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7711FE7F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7660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2952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1CFD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E510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84E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068,36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79F6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068,3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CE0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C53E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CA05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0CD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9814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D20D81E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D4FD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CAEC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96F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5696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9280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2 928,45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9244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915,8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745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012,6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464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FAE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315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186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C889424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FF9A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92DC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EB28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34FC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7D5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553,52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C8DA7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998,2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1E9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555,2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72F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80D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D27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AB6E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B9B6B59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7EE1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A6F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458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EC9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15C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8949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28964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927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C569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1FD1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69A2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3C6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A9456B4" w14:textId="77777777" w:rsidTr="005C4905">
        <w:trPr>
          <w:trHeight w:val="39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2220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13C2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D0EB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447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DB6D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B048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9AD5F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F8CB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15113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00AC4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9B1E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AEDA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918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81B7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3B21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75E3F4A" w14:textId="77777777" w:rsidTr="005C4905">
        <w:trPr>
          <w:trHeight w:val="4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F075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672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809A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64F1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F00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C26D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BE2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979C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1281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17E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A25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2D9A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546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B53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A027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815E143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ED77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3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CEB6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8.03. </w:t>
            </w:r>
            <w:r w:rsidRPr="005C4905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00C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2905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8A8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2 499,5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868E4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 650,2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68D0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3 849,29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68C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AC5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BC7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2D94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0A0B13CF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FC63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3338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B65F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415A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FFF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AB10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FF2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548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F62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1EA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0D1B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63D63D1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39F1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A82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F559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3005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8AF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8 249,61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5DBCE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 785,2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52E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 464,3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5423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9F9D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2A05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E37B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33D30B2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B231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D0A5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3345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B4A5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ECA1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49,96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EA89F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865,0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BFE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384,9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40E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EDB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2A0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1AA3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564C239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1CF3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8484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A967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AA9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39F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0F3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5899E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5414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645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C0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E89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9EEA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3108059" w14:textId="77777777" w:rsidTr="005C4905">
        <w:trPr>
          <w:trHeight w:val="4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BEAD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CDD5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37AD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D559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94B8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2A94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49D65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72A06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3E53F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E7D26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3FDC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BDFD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6EA1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F238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40F6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6EE56D9" w14:textId="77777777" w:rsidTr="005C4905">
        <w:trPr>
          <w:trHeight w:val="33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88F3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A92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55BA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AF31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B5F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E49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21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CAC3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853A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D65E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A8E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35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72BC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716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6A32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4AC7662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6C5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.4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3D1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8.04. </w:t>
            </w:r>
            <w:r w:rsidRPr="005C4905">
              <w:rPr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EEB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3646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705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0 356,82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48C60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321,6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196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7 035,2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2AF9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6A5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F6AD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297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, МБУ "Развитие"</w:t>
            </w:r>
          </w:p>
        </w:tc>
      </w:tr>
      <w:tr w:rsidR="005C4905" w:rsidRPr="005C4905" w14:paraId="44DEA5F5" w14:textId="77777777" w:rsidTr="005C4905">
        <w:trPr>
          <w:trHeight w:val="43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63AA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391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DD6F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D2F8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622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6E6A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B15E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498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15F6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54A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A118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979F3F1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179E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E5AD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01F0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44F5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40AE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7 321,14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E415E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 989,4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8A5F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5 331,6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3E2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C86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850C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EB9C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528E04F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26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43D2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9D42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CF31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0A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35,68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1A83A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332,1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AB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703,5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188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33E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E689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FAD5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3A3A466" w14:textId="77777777" w:rsidTr="005C4905">
        <w:trPr>
          <w:trHeight w:val="45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1EF0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C699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Благоустроены </w:t>
            </w:r>
            <w:proofErr w:type="gramStart"/>
            <w:r w:rsidRPr="005C4905">
              <w:rPr>
                <w:color w:val="000000"/>
              </w:rPr>
              <w:t>территорий  муниципальных</w:t>
            </w:r>
            <w:proofErr w:type="gramEnd"/>
            <w:r w:rsidRPr="005C4905">
              <w:rPr>
                <w:color w:val="000000"/>
              </w:rPr>
              <w:t xml:space="preserve"> общеобразовательных организац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C86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153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478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AA97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E3AA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37E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132F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927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B67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BC57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1FDE2FE" w14:textId="77777777" w:rsidTr="005C4905">
        <w:trPr>
          <w:trHeight w:val="36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6CE0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B78E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A07E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D84B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9B7A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351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9E456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9926E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361F9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26965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1CA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2587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965C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1C61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8B7C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A6AA448" w14:textId="77777777" w:rsidTr="005C4905">
        <w:trPr>
          <w:trHeight w:val="3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A047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B148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0BA6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B85B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985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0E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C4C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91E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7F1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9E1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521A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83BF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12C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DA5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A9F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E106DF8" w14:textId="77777777" w:rsidTr="005C4905">
        <w:trPr>
          <w:trHeight w:val="33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D04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6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1FCE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09. </w:t>
            </w:r>
            <w:r w:rsidRPr="005C4905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120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66F1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9C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160,4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D6F21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106,9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144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53,49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B2E6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B2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854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03C2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0CD61785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7C01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071D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C364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9F35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A26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D8255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2940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5A67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0CA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22B8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BD4F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7516D53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1129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343C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C457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0EE9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2DC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327,7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7331ED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551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3D4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775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5F3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9DF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668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25DB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806C1F0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BE61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5D6A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841D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1F2E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F50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2,7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7A4595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55,1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359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77,59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8E0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9A3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0BA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3C05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344BA01" w14:textId="77777777" w:rsidTr="005C4905">
        <w:trPr>
          <w:trHeight w:val="31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B099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6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C249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9.01. </w:t>
            </w:r>
            <w:r w:rsidRPr="005C4905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5D3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1A45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B0B3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160,4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49A3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106,9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12FE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053,49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830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688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445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931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0452D6E8" w14:textId="77777777" w:rsidTr="005C4905">
        <w:trPr>
          <w:trHeight w:val="57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09C9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534B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4FA3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1169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C27E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8461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6D47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2EC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78E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8AC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44B1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E417D62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327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BAAD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5C92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2CF3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40F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327,7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1852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551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390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775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D418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744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0F9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9FCB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63D56E9" w14:textId="77777777" w:rsidTr="005C4905">
        <w:trPr>
          <w:trHeight w:val="11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3DE3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08DA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6A61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A91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58E5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32,7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B1D2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55,1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3DB9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77,59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8E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438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825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5FE6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D8D55DB" w14:textId="77777777" w:rsidTr="005C4905">
        <w:trPr>
          <w:trHeight w:val="6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09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4B3E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озданы условия для получения детьми-</w:t>
            </w:r>
            <w:r w:rsidRPr="005C4905">
              <w:rPr>
                <w:color w:val="000000"/>
              </w:rPr>
              <w:lastRenderedPageBreak/>
              <w:t xml:space="preserve">инвалидами качественного образования </w:t>
            </w:r>
            <w:proofErr w:type="gramStart"/>
            <w:r w:rsidRPr="005C4905">
              <w:rPr>
                <w:color w:val="000000"/>
              </w:rPr>
              <w:t>в муниципальных образовательных организаций</w:t>
            </w:r>
            <w:proofErr w:type="gramEnd"/>
            <w:r w:rsidRPr="005C4905">
              <w:rPr>
                <w:color w:val="000000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6FF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12C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583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411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6F9F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33F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CB9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0C3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17C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841B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F4C0CCB" w14:textId="77777777" w:rsidTr="005C4905">
        <w:trPr>
          <w:trHeight w:val="42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386B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380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7A74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8DA2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707E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7FAA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67257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D3F81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A3823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895B9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4893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FCC0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2385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8280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367A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C2C75AE" w14:textId="77777777" w:rsidTr="005C4905">
        <w:trPr>
          <w:trHeight w:val="73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3982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099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C0B6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F19F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493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1C6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1C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29C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6D93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8A7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04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DB3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82DA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CE3B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9DC1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458E243" w14:textId="77777777" w:rsidTr="005C4905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B77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CA1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Е1. </w:t>
            </w:r>
            <w:r w:rsidRPr="005C4905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4D5E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32D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BA6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000,02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AD04B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000,0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CF3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598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CCB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02D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C0E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0B43E8C0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CFF3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83A9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BDF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8855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01B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585,3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48B64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585,3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5BC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AE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0008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106C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E8C2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BF4E8C2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4B7C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B700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5F73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8D82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A64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195,13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0081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195,1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4737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DD0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21F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A7A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ACAD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940681C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232F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A1B6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FB7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CE58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E77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219,52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FF2B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219,5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B71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94E6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2DB0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897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240E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6EFF8B6" w14:textId="77777777" w:rsidTr="005C4905">
        <w:trPr>
          <w:trHeight w:val="31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6C8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B5C6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1.01.</w:t>
            </w:r>
            <w:r w:rsidRPr="005C4905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55AD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B18D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4BA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000,02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12B61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 000,0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FF4E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43C3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781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6113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0830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36BBC11F" w14:textId="77777777" w:rsidTr="005C4905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5556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A30D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EC4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4DB3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AF07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585,37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F838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585,3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2C4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4850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FF9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186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CA9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A5BB37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C99E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A06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650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9823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5D0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195,13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21FC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195,1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162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B3E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B79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F82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7702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E606043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C184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C39D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3524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6CF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8631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9,52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4F6E1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9,5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F02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136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7546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2B7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56C1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5C03BF" w14:textId="77777777" w:rsidTr="005C4905">
        <w:trPr>
          <w:trHeight w:val="67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99CC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FEE6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9F8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F35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176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EE2C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FBF7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229A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CB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A4D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B8A7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C231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C5C669A" w14:textId="77777777" w:rsidTr="005C4905">
        <w:trPr>
          <w:trHeight w:val="5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8AC1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F22A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7BB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7E82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2595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94B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1775E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2F8F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66CB3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4CA25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BD35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7B20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C4C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ED0A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76AE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6C8ADD5" w14:textId="77777777" w:rsidTr="005C4905">
        <w:trPr>
          <w:trHeight w:val="66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8D72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27EE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5E2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4FB6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C595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CDCD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E35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E8C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0D9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C81A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653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62C9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9243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E8AB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CBF0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241828D" w14:textId="77777777" w:rsidTr="005C4905">
        <w:trPr>
          <w:trHeight w:val="36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192C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.2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7CFC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1.02.</w:t>
            </w:r>
            <w:r w:rsidRPr="005C4905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BD5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D23A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E4A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00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BE92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00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A242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9F6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798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0F1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FD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6AAB22A5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A2EE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6C31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71B6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3144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E14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5566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9AA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114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A081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43E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EBBE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CD19170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D07B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D769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B051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E86A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0FCA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0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C2964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0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C763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1E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3A56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D4B9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8C9C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1E25390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54D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3C2D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5BB7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BC6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73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0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0ECB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0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DDF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2A4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842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8A5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CE5A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C244B19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A1B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5B51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1F12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C3F8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CFA6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F174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7D2B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AC1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DB92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487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AEE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F36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EEA9A6E" w14:textId="77777777" w:rsidTr="005C4905">
        <w:trPr>
          <w:trHeight w:val="75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1DD0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8C19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871B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0211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19F6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39F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582D5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917DE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58E78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75DF3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BEA4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765B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5A84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3E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AE39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C424662" w14:textId="77777777" w:rsidTr="005C4905">
        <w:trPr>
          <w:trHeight w:val="43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3681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D3D6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98CB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7D1F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0001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09E7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C1D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176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BC74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93C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4987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993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40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52A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4B7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41750FA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2DBA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.3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10BB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1.03.</w:t>
            </w:r>
            <w:r w:rsidRPr="005C4905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ACC2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71D9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6AB0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7BD0E5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B88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2BE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7B38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DEA7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90D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23B97BF0" w14:textId="77777777" w:rsidTr="005C4905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A738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F64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152E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583E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188D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9C414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032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13B0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08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ECA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B2F1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15C9B71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47B1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A6B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3F09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1866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FEE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C6C9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4BE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6CD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63F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A07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8A6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A178401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E17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E756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A61B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42C0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B0F3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403B40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E64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F15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D51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D7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586F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1A4C45F" w14:textId="77777777" w:rsidTr="005C4905">
        <w:trPr>
          <w:trHeight w:val="61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FDEE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7E54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434C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8A70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CAC5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CFFB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EAF5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76B8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44A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C9B2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7F25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9CE8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B169045" w14:textId="77777777" w:rsidTr="005C4905">
        <w:trPr>
          <w:trHeight w:val="45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E343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368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359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B736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7743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2192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AD4D7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40B62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568D2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31F4C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48CB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7F83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B246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B6D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63E0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C06FC6F" w14:textId="77777777" w:rsidTr="005C4905">
        <w:trPr>
          <w:trHeight w:val="8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99F5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2217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9FA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132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973E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0C7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DDD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B974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7E8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0B8D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0DA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27B1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7E89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278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1B7D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2CA91DA" w14:textId="77777777" w:rsidTr="005C4905">
        <w:trPr>
          <w:trHeight w:val="25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F312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8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D5E5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Основное мероприятие ЕВ. </w:t>
            </w:r>
            <w:r w:rsidRPr="005C4905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F9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3671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7AE3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9 90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94007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072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E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8CC1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AB4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F4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C49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34D07D18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A203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233B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708F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FAD8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08D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054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D6AF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05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E76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5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1EA4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629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5963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C6263F4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BD5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FB8D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2D5C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07D5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6A14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 846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4696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1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35D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3F4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C97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657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89E0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FED71B0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16E7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6C6F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C748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F6E3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4AB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9B92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EF8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BABE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FAB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7A44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873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70AA988" w14:textId="77777777" w:rsidTr="005C4905">
        <w:trPr>
          <w:trHeight w:val="3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F55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8.1.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7183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95A5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C6DD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929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9 90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DAA1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 072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700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7D06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3D1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5DE5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ED1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3349C1B9" w14:textId="77777777" w:rsidTr="005C4905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671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932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C2F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5668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A5C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054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F4A0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6 054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A81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540B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F4F5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4A2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DF70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A135717" w14:textId="77777777" w:rsidTr="005C4905">
        <w:trPr>
          <w:trHeight w:val="204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9A07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DA8E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6990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9E1A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2DF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3 846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CFE639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018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ED94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2D2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DE60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E47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 957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F927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C57060" w14:textId="77777777" w:rsidTr="005C4905">
        <w:trPr>
          <w:trHeight w:val="280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1087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E816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7A49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2009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E2C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C3BD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DAEF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DC2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125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3FA9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1527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A15DC0F" w14:textId="77777777" w:rsidTr="005C4905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5084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BCA9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6BB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D1D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CC8E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3ABF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7A0EF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CA51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7611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580F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209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BD34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AB05C28" w14:textId="77777777" w:rsidTr="005C4905">
        <w:trPr>
          <w:trHeight w:val="46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7EFF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C7E6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732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FDC4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A1F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EC1B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A6C89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2A28D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2CF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9C525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CDD0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8456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BAE5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B969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E1DF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1DB2370" w14:textId="77777777" w:rsidTr="005C4905">
        <w:trPr>
          <w:trHeight w:val="52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32B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160B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7C04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7D99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CE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57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CC11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7B05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513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89E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375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F9AF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821E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8D17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,5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981F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D97C442" w14:textId="77777777" w:rsidTr="005C4905">
        <w:trPr>
          <w:trHeight w:val="255"/>
        </w:trPr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69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 Итого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91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3D3B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CC7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 442 825,01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EDAE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189 932,19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BA0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101 245,4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614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717 21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093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717 215,8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D6C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717 215,8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078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</w:tr>
      <w:tr w:rsidR="005C4905" w:rsidRPr="005C4905" w14:paraId="644528D8" w14:textId="77777777" w:rsidTr="005C4905">
        <w:trPr>
          <w:trHeight w:val="1530"/>
        </w:trPr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104B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E10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F36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F2F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887 058,29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A8D2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45 044,0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92BE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56 977,53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69C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1 678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7AE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1 678,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339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61 678,9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967F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67D4424" w14:textId="77777777" w:rsidTr="005C4905">
        <w:trPr>
          <w:trHeight w:val="2040"/>
        </w:trPr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CCB5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0F55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1ABD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9C2F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 084 804,61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08C3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725 885,86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E6D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823 753,9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756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511 721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4A09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511 721,6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1526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511 721,6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28D2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BD84EEE" w14:textId="77777777" w:rsidTr="005C4905">
        <w:trPr>
          <w:trHeight w:val="2805"/>
        </w:trPr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BFD6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561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8EF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3D87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 470 962,11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79445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219 002,27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7DAD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120 513,94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09C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043 815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BD0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043 815,3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94B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 043 815,3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581FC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</w:tbl>
    <w:p w14:paraId="2811EECF" w14:textId="77777777" w:rsidR="00FF16D7" w:rsidRPr="004B6476" w:rsidRDefault="00FF16D7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303484D" w14:textId="77777777" w:rsidR="00AB5D44" w:rsidRPr="004B6476" w:rsidRDefault="00AB5D44" w:rsidP="00265DDF">
      <w:pPr>
        <w:tabs>
          <w:tab w:val="left" w:pos="6525"/>
        </w:tabs>
        <w:rPr>
          <w:sz w:val="22"/>
          <w:szCs w:val="22"/>
        </w:rPr>
      </w:pPr>
    </w:p>
    <w:p w14:paraId="3FF9884A" w14:textId="77777777" w:rsidR="00AB5D44" w:rsidRPr="004B6476" w:rsidRDefault="00AB5D44" w:rsidP="00265DDF">
      <w:pPr>
        <w:tabs>
          <w:tab w:val="left" w:pos="6525"/>
        </w:tabs>
        <w:rPr>
          <w:sz w:val="22"/>
          <w:szCs w:val="22"/>
        </w:rPr>
      </w:pPr>
    </w:p>
    <w:p w14:paraId="58D9D061" w14:textId="7BC7727D" w:rsidR="00DB6393" w:rsidRPr="004B6476" w:rsidRDefault="00142E22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  <w:bookmarkStart w:id="0" w:name="Par341"/>
      <w:bookmarkEnd w:id="0"/>
    </w:p>
    <w:p w14:paraId="485CE003" w14:textId="6D07B763" w:rsidR="00E246FA" w:rsidRPr="004B6476" w:rsidRDefault="00E246FA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>Адресный перечень капитального ремонта (</w:t>
      </w:r>
      <w:r w:rsidR="00862620">
        <w:rPr>
          <w:sz w:val="22"/>
          <w:szCs w:val="22"/>
        </w:rPr>
        <w:t xml:space="preserve">текущего </w:t>
      </w:r>
      <w:r w:rsidRPr="004B6476">
        <w:rPr>
          <w:sz w:val="22"/>
          <w:szCs w:val="22"/>
        </w:rPr>
        <w:t>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487"/>
        <w:gridCol w:w="2708"/>
        <w:gridCol w:w="2423"/>
        <w:gridCol w:w="1649"/>
        <w:gridCol w:w="1203"/>
        <w:gridCol w:w="1641"/>
        <w:gridCol w:w="1116"/>
        <w:gridCol w:w="1197"/>
        <w:gridCol w:w="1179"/>
        <w:gridCol w:w="709"/>
        <w:gridCol w:w="709"/>
        <w:gridCol w:w="679"/>
      </w:tblGrid>
      <w:tr w:rsidR="00716544" w:rsidRPr="00716544" w14:paraId="7797B230" w14:textId="77777777" w:rsidTr="00A2690B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DD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4E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99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Адрес объек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83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0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16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Источники финансирования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7B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, тыс. рублей</w:t>
            </w:r>
          </w:p>
        </w:tc>
      </w:tr>
      <w:tr w:rsidR="00A2690B" w:rsidRPr="00716544" w14:paraId="32892E03" w14:textId="77777777" w:rsidTr="00A2690B">
        <w:trPr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2C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C39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56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17C5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653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9C1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5D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94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3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EB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C5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30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6 г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88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7 год</w:t>
            </w:r>
          </w:p>
        </w:tc>
      </w:tr>
      <w:tr w:rsidR="00A2690B" w:rsidRPr="00716544" w14:paraId="25883E80" w14:textId="77777777" w:rsidTr="00A2690B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A0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9D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5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D8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12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75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A0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8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A4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6F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03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3D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2</w:t>
            </w:r>
          </w:p>
        </w:tc>
      </w:tr>
      <w:tr w:rsidR="00716544" w:rsidRPr="00716544" w14:paraId="7A44A75C" w14:textId="77777777" w:rsidTr="00A2690B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97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I.</w:t>
            </w:r>
          </w:p>
        </w:tc>
        <w:tc>
          <w:tcPr>
            <w:tcW w:w="1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99B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2690B" w:rsidRPr="00716544" w14:paraId="0B6A7CDB" w14:textId="77777777" w:rsidTr="00A2690B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DF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FA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2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C1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E8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84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91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E1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92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12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66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00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</w:tr>
      <w:tr w:rsidR="00716544" w:rsidRPr="00716544" w14:paraId="19CEB6F8" w14:textId="77777777" w:rsidTr="00A2690B">
        <w:trPr>
          <w:trHeight w:val="255"/>
        </w:trPr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307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02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86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2D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40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6D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53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98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</w:tr>
      <w:tr w:rsidR="00716544" w:rsidRPr="00716544" w14:paraId="1DCC0E87" w14:textId="77777777" w:rsidTr="00A2690B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10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II.</w:t>
            </w:r>
          </w:p>
        </w:tc>
        <w:tc>
          <w:tcPr>
            <w:tcW w:w="1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B84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 с привлечением субсидий</w:t>
            </w:r>
            <w:r w:rsidRPr="00716544">
              <w:rPr>
                <w:color w:val="FF0000"/>
              </w:rPr>
              <w:t xml:space="preserve"> </w:t>
            </w:r>
            <w:r w:rsidRPr="00716544">
              <w:rPr>
                <w:color w:val="000000"/>
              </w:rPr>
              <w:t>из бюджета Московской области</w:t>
            </w:r>
          </w:p>
        </w:tc>
      </w:tr>
      <w:tr w:rsidR="00A2690B" w:rsidRPr="00716544" w14:paraId="228A4C7B" w14:textId="77777777" w:rsidTr="00A2690B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44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.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8D4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75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осковская область, Сергиево-Посадский г.о., г.Сергиев Посад, ул.Куликова, д. 1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4C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DC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DF3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5F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A6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E6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F0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BE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E7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307FDDB" w14:textId="77777777" w:rsidTr="00A2690B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2F5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F44B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91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076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BC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F6C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05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AE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4DF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02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A4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E4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6C2B206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B0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261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225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59F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18B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955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74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25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17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3A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A9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9E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2E0991B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3CC2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19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A5F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BAF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90B0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C9F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40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CF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C3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35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48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63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B2E6C91" w14:textId="77777777" w:rsidTr="00A2690B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DE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.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9F6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5CC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E5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57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A96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83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21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D3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EF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FC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94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F5429B6" w14:textId="77777777" w:rsidTr="00A2690B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B5F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768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3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866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5D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A54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E7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57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32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9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C9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09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29E9FE4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393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1AA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B9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0D58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C01C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58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05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A5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96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A0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8E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82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415CCB21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1A4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A2D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C4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16A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40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A12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0D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85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5E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6A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46F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2F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7F25F84E" w14:textId="77777777" w:rsidTr="00A2690B">
        <w:trPr>
          <w:trHeight w:val="255"/>
        </w:trPr>
        <w:tc>
          <w:tcPr>
            <w:tcW w:w="84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9A31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E2D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CE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418 277,7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B4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86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BF1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69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60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0FF2321E" w14:textId="77777777" w:rsidTr="00A2690B">
        <w:trPr>
          <w:trHeight w:val="90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BBA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E21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DF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D2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26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FA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85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BD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174F25DC" w14:textId="77777777" w:rsidTr="00A2690B">
        <w:trPr>
          <w:trHeight w:val="102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666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F3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19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301 245,2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4A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48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F5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25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4F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7333F440" w14:textId="77777777" w:rsidTr="00A2690B">
        <w:trPr>
          <w:trHeight w:val="102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3712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8B0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80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48 827,7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1C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75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22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55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43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4B6476" w:rsidRDefault="00653379" w:rsidP="00265DDF">
      <w:pPr>
        <w:ind w:firstLine="708"/>
        <w:rPr>
          <w:sz w:val="22"/>
          <w:szCs w:val="22"/>
        </w:rPr>
      </w:pPr>
    </w:p>
    <w:p w14:paraId="6153C472" w14:textId="6A20FB06" w:rsidR="00B304EE" w:rsidRPr="004B6476" w:rsidRDefault="00D54ECE" w:rsidP="00265DDF">
      <w:pPr>
        <w:rPr>
          <w:b/>
          <w:color w:val="000000"/>
          <w:sz w:val="22"/>
          <w:szCs w:val="22"/>
        </w:rPr>
        <w:sectPr w:rsidR="00B304EE" w:rsidRPr="004B6476" w:rsidSect="00B304EE">
          <w:pgSz w:w="16838" w:h="11906" w:orient="landscape"/>
          <w:pgMar w:top="1985" w:right="709" w:bottom="1276" w:left="539" w:header="709" w:footer="709" w:gutter="0"/>
          <w:cols w:space="708"/>
          <w:titlePg/>
          <w:docGrid w:linePitch="360"/>
        </w:sectPr>
      </w:pPr>
      <w:r w:rsidRPr="004B6476">
        <w:rPr>
          <w:b/>
          <w:color w:val="000000"/>
          <w:sz w:val="22"/>
          <w:szCs w:val="22"/>
        </w:rPr>
        <w:t xml:space="preserve"> </w:t>
      </w:r>
    </w:p>
    <w:p w14:paraId="62D6E85B" w14:textId="7F37AD27" w:rsidR="00F22C5B" w:rsidRDefault="00F22C5B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 xml:space="preserve">«ПЕРЕЧЕНЬ МЕРОПРИЯТИЙ ПОДПРОГРАММЫ </w:t>
      </w:r>
      <w:r w:rsidRPr="004B6476">
        <w:rPr>
          <w:sz w:val="22"/>
          <w:szCs w:val="22"/>
          <w:lang w:val="en-US"/>
        </w:rPr>
        <w:t>II</w:t>
      </w:r>
      <w:r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B6476">
        <w:rPr>
          <w:sz w:val="22"/>
          <w:szCs w:val="22"/>
        </w:rPr>
        <w:t xml:space="preserve">» </w:t>
      </w:r>
    </w:p>
    <w:p w14:paraId="15FAAB9B" w14:textId="4C96054B" w:rsidR="005C4905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5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2245"/>
        <w:gridCol w:w="1324"/>
        <w:gridCol w:w="1641"/>
        <w:gridCol w:w="1168"/>
        <w:gridCol w:w="730"/>
        <w:gridCol w:w="428"/>
        <w:gridCol w:w="432"/>
        <w:gridCol w:w="438"/>
        <w:gridCol w:w="439"/>
        <w:gridCol w:w="1168"/>
        <w:gridCol w:w="1168"/>
        <w:gridCol w:w="1168"/>
        <w:gridCol w:w="1168"/>
        <w:gridCol w:w="1534"/>
      </w:tblGrid>
      <w:tr w:rsidR="005C4905" w:rsidRPr="005C4905" w14:paraId="3B19C1D9" w14:textId="77777777" w:rsidTr="005C4905">
        <w:trPr>
          <w:trHeight w:val="8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8C6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№ п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C317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1A2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4A8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сточники финанс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3BC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, (тыс. руб.)</w:t>
            </w:r>
          </w:p>
        </w:tc>
        <w:tc>
          <w:tcPr>
            <w:tcW w:w="7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20DC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6954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5C4905" w:rsidRPr="005C4905" w14:paraId="15EF7F61" w14:textId="77777777" w:rsidTr="005C4905">
        <w:trPr>
          <w:trHeight w:val="7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E81D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6FC8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38DF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9B69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E766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E031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A68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CA3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D470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A56A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AD66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60E3D1C" w14:textId="77777777" w:rsidTr="005C490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65B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369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1933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F5C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7C2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104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847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34C1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B9C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D000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70C8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82D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454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DC2B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409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5</w:t>
            </w:r>
          </w:p>
        </w:tc>
      </w:tr>
      <w:tr w:rsidR="005C4905" w:rsidRPr="005C4905" w14:paraId="35804ED0" w14:textId="77777777" w:rsidTr="005C4905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B36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4234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сновное мероприятие 02.</w:t>
            </w:r>
            <w:r w:rsidRPr="005C4905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B3F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2908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EC72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74 42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8B34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4 1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6E8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4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149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1B17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2C2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57D2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07DD44C5" w14:textId="77777777" w:rsidTr="005C4905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C5A2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A724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F539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7292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3119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36A5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44C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A4A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3BD0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CCC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642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2435F65" w14:textId="77777777" w:rsidTr="005C4905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3F9E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7FA6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EEEB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857B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8F5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61701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6390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F2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E595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9D3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A712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938F346" w14:textId="77777777" w:rsidTr="005C4905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FA66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033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583A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666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E25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74 42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0D0C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24 1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3B2E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4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35DB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E79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F30B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D169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56D6B97" w14:textId="77777777" w:rsidTr="005C4905">
        <w:trPr>
          <w:trHeight w:val="3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9C2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16FE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5C4905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F2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BA1A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45C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39 580,1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4BF0D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6 830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33E7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7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78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CD6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895E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B20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3982634D" w14:textId="77777777" w:rsidTr="005C4905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53E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E422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CA73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7A2A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89B7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501A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BB2B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3F0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B6A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3AC7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D2E9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0B84D62" w14:textId="77777777" w:rsidTr="005C4905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5D3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CAB1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CA6B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3882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B0E5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91249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4EB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B6E0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81AC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7BB7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1A7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4DABA3" w14:textId="77777777" w:rsidTr="005C4905">
        <w:trPr>
          <w:trHeight w:val="9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D7A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FA7C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49D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06B5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24B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539 580,1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CE4E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16 830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C5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7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D86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B7BE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D71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4F09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8B119C" w14:textId="77777777" w:rsidTr="005C4905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E78A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6D8C3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678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E46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235D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8602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1CC8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123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6CD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048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D16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78BC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3651E84" w14:textId="77777777" w:rsidTr="005C4905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7B3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DC3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52F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7FE7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C7B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BB9A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EFCA9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FBEEE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C7AA3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9B8AD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E894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47C9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CC85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E3B0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C1100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BE65CD9" w14:textId="77777777" w:rsidTr="005C4905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08EF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A3C0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CBFC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58E0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69BD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5D6F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449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3CEA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C9F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6D8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A0EB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2532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CB1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4B8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B5B9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594E3FA" w14:textId="77777777" w:rsidTr="005C4905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496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DB38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CD77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14D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3A5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662,6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034DE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FE85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706,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01F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B14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67E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2702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22E7367C" w14:textId="77777777" w:rsidTr="005C4905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AD1E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43E5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8C09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115A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9E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69DD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117E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F66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26ED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3C5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759A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CEEAE9F" w14:textId="77777777" w:rsidTr="005C4905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1EC3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EA8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4E9C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3BB4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43C0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BF0DD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C74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9DE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613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560B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B1FC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1E2F9E0" w14:textId="77777777" w:rsidTr="005C4905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DCC6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65BB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30F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8DB2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D774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3 662,6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3603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 1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EEE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706,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7687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EB21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2B33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1E17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C382719" w14:textId="77777777" w:rsidTr="005C4905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9056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02F9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E3C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B63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13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344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61970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BA5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AEF0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0CC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3560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7BD5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3099D6D" w14:textId="77777777" w:rsidTr="005C4905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0B82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5BAB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8AC5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83F5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218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67E2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15BCD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BC0EF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55528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0D28B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A17B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D36B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9569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B8A3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3268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9DE2F49" w14:textId="77777777" w:rsidTr="005C4905">
        <w:trPr>
          <w:trHeight w:val="5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921A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D19A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EE50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6107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1AE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2F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2A28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142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74F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DD2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20C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F413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6C32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9DB5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0F54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2CF7486" w14:textId="77777777" w:rsidTr="005C4905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C77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.3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989D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A7E0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1F33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B6E9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7D5E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6274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DC87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0C9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159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3D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464EB64E" w14:textId="77777777" w:rsidTr="005C4905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5F1F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1C21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0DAD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7E05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738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5DD7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541D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C13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33D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6BD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4B77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AFA4FC1" w14:textId="77777777" w:rsidTr="005C4905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4AE0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4CDE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D14A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F1C4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D553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B155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F90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E8C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185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C37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8EEB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B77F327" w14:textId="77777777" w:rsidTr="005C4905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242D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B97B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7036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05F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DF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A0539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4939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DD9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F029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22C8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1EA5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36C2B8" w14:textId="77777777" w:rsidTr="005C4905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8206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08F7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организаций дополнительного образования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BFB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ABD2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6857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ADD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629F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CBE6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1A01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8B5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994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34625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1D4E238" w14:textId="77777777" w:rsidTr="005C4905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8FF6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B2EA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93F1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541D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AFC8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71F8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0B537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4C38A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E66B0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65AF6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C4DD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3B72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54E6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D57A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7744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EEFA815" w14:textId="77777777" w:rsidTr="005C4905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7661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7CB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D6C7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5F23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B0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9B9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251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AF7D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3289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8B36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801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174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E28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B0B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1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9A8D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992C213" w14:textId="77777777" w:rsidTr="005C4905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0154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C407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сновное мероприятие 04.</w:t>
            </w:r>
            <w:r w:rsidRPr="005C4905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21D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4C64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67B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8 132,6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BF15E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2 132,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75F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31C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9E1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431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53C30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1A24503B" w14:textId="77777777" w:rsidTr="005C4905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C151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0EF8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33EC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B4B0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B22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E83C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AFE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EB4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2A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4F42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6598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E19B6C9" w14:textId="77777777" w:rsidTr="005C4905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69AE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1B9D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26F0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9384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1D1F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51C5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402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D22A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858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0F0D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58D4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C9AD3A2" w14:textId="77777777" w:rsidTr="005C4905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5F64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55FD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AFD2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F45B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186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8 132,6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0CFE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2 132,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7808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B1B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A4A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AB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416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B1BFEA5" w14:textId="77777777" w:rsidTr="005C4905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5F3C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646E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Мероприятие 04.01. </w:t>
            </w:r>
            <w:r w:rsidRPr="005C4905">
              <w:rPr>
                <w:color w:val="000000"/>
              </w:rPr>
              <w:br w:type="page"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AE0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0FE5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9CD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8 132,6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FF09F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2 132,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F34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C93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9CD3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2EE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F37C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525FF096" w14:textId="77777777" w:rsidTr="005C4905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4FDF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010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3BBD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9E23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88A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ED3DA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326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A3F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28CF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71A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FFD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C5ADABB" w14:textId="77777777" w:rsidTr="005C4905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D92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89D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835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20FF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C3AA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72AEB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4CC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57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CD4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DDC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BF7B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414DA0E" w14:textId="77777777" w:rsidTr="005C4905">
        <w:trPr>
          <w:trHeight w:val="7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61B1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91A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CF9C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71D9C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7CD1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368 132,6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A439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2 132,6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6B7B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37F1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050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B9D4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EA3F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83DF2C1" w14:textId="77777777" w:rsidTr="005C4905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DFBB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E70E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E04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FCCC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FFA3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DBB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C418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DFBB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E5AF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3C9F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89AB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4ED4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D41E9BB" w14:textId="77777777" w:rsidTr="005C4905">
        <w:trPr>
          <w:trHeight w:val="3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6CAD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0E6E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6563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5C42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3267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6BD4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7385C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A01DB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5FFA1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CB1DB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00DC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C6DD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FC5D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6EF5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831F8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6AEC9F9" w14:textId="77777777" w:rsidTr="005C4905">
        <w:trPr>
          <w:trHeight w:val="4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0A7B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F56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C9B4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CEBD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0B88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EA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AEA7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1B1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54FA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DD4B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5836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E34D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3D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EF50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A1CC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B3DCF21" w14:textId="77777777" w:rsidTr="005C4905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7317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.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1A48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04.02.</w:t>
            </w:r>
            <w:r w:rsidRPr="005C4905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1CA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D9E1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7A5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08F66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2CB8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7C82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631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936E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B440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7F514876" w14:textId="77777777" w:rsidTr="005C4905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184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130C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9A80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C4B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ABF2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516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142C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B998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E4DC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999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3683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3DECB7E5" w14:textId="77777777" w:rsidTr="005C4905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5D232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DC7C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590E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5D56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97DB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984AB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63C2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E3B1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DF7E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B961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97C9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4F95A8C" w14:textId="77777777" w:rsidTr="005C4905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914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D166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13D7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EF19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70A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3B053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3E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3789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520D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929C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56D93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C72D8FE" w14:textId="77777777" w:rsidTr="005C4905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384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E55C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E89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F0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2CEA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DE14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79AF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09E1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EBB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B50A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293A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435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B1E6B01" w14:textId="77777777" w:rsidTr="005C4905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678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EBAE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4C6E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01C8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279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4878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FFDEF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D9F5A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71E41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0864C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CCD8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6800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B46D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A8BD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28A3F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E163F81" w14:textId="77777777" w:rsidTr="005C4905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BD03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B96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9769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68F2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E124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0CC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6AF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897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D96D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075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7170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ABD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6A28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62B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B1CA2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2A07B3DD" w14:textId="77777777" w:rsidTr="005C4905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F0AB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BA41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Основное мероприятие Е2.</w:t>
            </w:r>
            <w:r w:rsidRPr="005C4905">
              <w:rPr>
                <w:color w:val="000000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2DF6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0114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2F1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013A5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8347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15B5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94B6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F915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81419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46BC87D4" w14:textId="77777777" w:rsidTr="005C4905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BE24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4921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53D1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5992A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192C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4806A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F6E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3EBA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39F6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64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739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A4B9BF5" w14:textId="77777777" w:rsidTr="005C4905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3A24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5B54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8D1D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80067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1F3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EEA3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7BF0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8782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5B59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3A0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4B90B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1A2D7CD2" w14:textId="77777777" w:rsidTr="005C4905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F25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0335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EB03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90A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D629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AC0C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C504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8A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8DD2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9F62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59BF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8F5297F" w14:textId="77777777" w:rsidTr="005C4905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A4434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3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7566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Мероприятие Е2.02.</w:t>
            </w:r>
            <w:r w:rsidRPr="005C4905">
              <w:rPr>
                <w:color w:val="000000"/>
              </w:rPr>
              <w:br/>
              <w:t xml:space="preserve">Создание новых мест в образовательных организациях различных типов для реализации дополнительных общеразвивающих </w:t>
            </w:r>
            <w:r w:rsidRPr="005C4905">
              <w:rPr>
                <w:color w:val="000000"/>
              </w:rPr>
              <w:lastRenderedPageBreak/>
              <w:t>программ всех направленнос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AB3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97416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58F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1CE8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D33E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CC7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2895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B5DA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5302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Управление образования</w:t>
            </w:r>
          </w:p>
        </w:tc>
      </w:tr>
      <w:tr w:rsidR="005C4905" w:rsidRPr="005C4905" w14:paraId="1C7B737C" w14:textId="77777777" w:rsidTr="005C4905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5EB7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717A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389B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7B4E1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315C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1808D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77F1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25EA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7193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E60C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4061D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86244DA" w14:textId="77777777" w:rsidTr="005C4905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A13B8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52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1D4F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3C492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901C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855ED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374F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A1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2BC4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C9D9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7A359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60BC6EF" w14:textId="77777777" w:rsidTr="005C4905">
        <w:trPr>
          <w:trHeight w:val="7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84FE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D987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02297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BEEC5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3D56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EC87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CE3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1A6A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2609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0E64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F5F66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6740D442" w14:textId="77777777" w:rsidTr="005C4905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BBAD5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B4888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 (ученико-мест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A6A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F4D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447F3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927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FD9A2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0EE7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8381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BEE4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09DD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4139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8E9F015" w14:textId="77777777" w:rsidTr="005C4905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BD599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E1E7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3A1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9024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99A9D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D48AF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A3EA2" w14:textId="77777777" w:rsidR="005C4905" w:rsidRPr="005C4905" w:rsidRDefault="005C4905" w:rsidP="005C4905">
            <w:pPr>
              <w:jc w:val="center"/>
            </w:pPr>
            <w:r w:rsidRPr="005C4905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1BD9E" w14:textId="77777777" w:rsidR="005C4905" w:rsidRPr="005C4905" w:rsidRDefault="005C4905" w:rsidP="005C4905">
            <w:pPr>
              <w:jc w:val="center"/>
            </w:pPr>
            <w:r w:rsidRPr="005C4905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43E66" w14:textId="77777777" w:rsidR="005C4905" w:rsidRPr="005C4905" w:rsidRDefault="005C4905" w:rsidP="005C4905">
            <w:pPr>
              <w:jc w:val="center"/>
            </w:pPr>
            <w:r w:rsidRPr="005C4905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AAD64" w14:textId="77777777" w:rsidR="005C4905" w:rsidRPr="005C4905" w:rsidRDefault="005C4905" w:rsidP="005C4905">
            <w:pPr>
              <w:jc w:val="center"/>
            </w:pPr>
            <w:r w:rsidRPr="005C4905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AA31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00B1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73C50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1AEA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6954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052728F8" w14:textId="77777777" w:rsidTr="005C4905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C11F3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95EB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3AD51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CF74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6F75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C12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B57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1064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BB64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D8B4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409F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E276A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ABE35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FFA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6D0DA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57749308" w14:textId="77777777" w:rsidTr="005C4905">
        <w:trPr>
          <w:trHeight w:val="255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5B699E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 Итого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F9CB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C6C9B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F326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42 555,8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FD66D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6 298,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E523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8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3FBB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C742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F9E8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1960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> </w:t>
            </w:r>
          </w:p>
        </w:tc>
      </w:tr>
      <w:tr w:rsidR="005C4905" w:rsidRPr="005C4905" w14:paraId="6E4FAC48" w14:textId="77777777" w:rsidTr="005C4905">
        <w:trPr>
          <w:trHeight w:val="540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397E9C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B054E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76AFD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023E1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4D62E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71A0B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EFCC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41D88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DCFF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EE261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486E82BE" w14:textId="77777777" w:rsidTr="005C4905">
        <w:trPr>
          <w:trHeight w:val="480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91288B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CFCA4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4F67F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400C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B30B5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7C422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BFB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E610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E5A8F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FF2E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  <w:tr w:rsidR="005C4905" w:rsidRPr="005C4905" w14:paraId="7B545B7B" w14:textId="77777777" w:rsidTr="005C4905">
        <w:trPr>
          <w:trHeight w:val="705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9A969A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07B26" w14:textId="77777777" w:rsidR="005C4905" w:rsidRPr="005C4905" w:rsidRDefault="005C4905" w:rsidP="005C490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1152E" w14:textId="77777777" w:rsidR="005C4905" w:rsidRPr="005C4905" w:rsidRDefault="005C4905" w:rsidP="005C4905">
            <w:pPr>
              <w:rPr>
                <w:color w:val="000000"/>
              </w:rPr>
            </w:pPr>
            <w:r w:rsidRPr="005C490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65E46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942 555,89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FB9817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96 298,8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6A37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8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8EDE9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BBE9D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C6500" w14:textId="77777777" w:rsidR="005C4905" w:rsidRPr="005C4905" w:rsidRDefault="005C4905" w:rsidP="005C4905">
            <w:pPr>
              <w:jc w:val="center"/>
              <w:rPr>
                <w:color w:val="000000"/>
              </w:rPr>
            </w:pPr>
            <w:r w:rsidRPr="005C4905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B9447" w14:textId="77777777" w:rsidR="005C4905" w:rsidRPr="005C4905" w:rsidRDefault="005C4905" w:rsidP="005C4905">
            <w:pPr>
              <w:rPr>
                <w:color w:val="000000"/>
              </w:rPr>
            </w:pPr>
          </w:p>
        </w:tc>
      </w:tr>
    </w:tbl>
    <w:p w14:paraId="3255D9A0" w14:textId="1F1C1A7E" w:rsidR="005C4905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1431169D" w14:textId="77777777" w:rsidR="005C4905" w:rsidRPr="004B6476" w:rsidRDefault="005C4905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99CCA37" w14:textId="7D8EE9B5" w:rsidR="00AB456C" w:rsidRDefault="00AB456C" w:rsidP="00265DDF">
      <w:pPr>
        <w:jc w:val="center"/>
        <w:rPr>
          <w:sz w:val="22"/>
          <w:szCs w:val="22"/>
        </w:rPr>
      </w:pPr>
    </w:p>
    <w:p w14:paraId="3F06940B" w14:textId="77777777" w:rsidR="00601E65" w:rsidRPr="004B6476" w:rsidRDefault="00601E65" w:rsidP="00265DDF">
      <w:pPr>
        <w:ind w:firstLine="708"/>
        <w:jc w:val="center"/>
        <w:rPr>
          <w:sz w:val="22"/>
          <w:szCs w:val="22"/>
        </w:rPr>
      </w:pPr>
    </w:p>
    <w:p w14:paraId="62E553BE" w14:textId="503EF704" w:rsidR="00375152" w:rsidRPr="004B6476" w:rsidRDefault="00E246FA" w:rsidP="00265DDF">
      <w:pPr>
        <w:ind w:firstLine="708"/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0530687C" w14:textId="0165E923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4832BC" w14:textId="77777777" w:rsidR="004B6476" w:rsidRPr="004B6476" w:rsidRDefault="004B6476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1999"/>
        <w:gridCol w:w="1324"/>
        <w:gridCol w:w="1641"/>
        <w:gridCol w:w="1086"/>
        <w:gridCol w:w="730"/>
        <w:gridCol w:w="516"/>
        <w:gridCol w:w="516"/>
        <w:gridCol w:w="516"/>
        <w:gridCol w:w="516"/>
        <w:gridCol w:w="1099"/>
        <w:gridCol w:w="1099"/>
        <w:gridCol w:w="1099"/>
        <w:gridCol w:w="1099"/>
        <w:gridCol w:w="1534"/>
      </w:tblGrid>
      <w:tr w:rsidR="00FA3E45" w:rsidRPr="00FA3E45" w14:paraId="45656542" w14:textId="77777777" w:rsidTr="00FA3E45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7912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7FCE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EEAA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E2C9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Источники финансирова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08D3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сего, (тыс. руб.)</w:t>
            </w:r>
          </w:p>
        </w:tc>
        <w:tc>
          <w:tcPr>
            <w:tcW w:w="7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D66F5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9455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FA3E45" w:rsidRPr="00FA3E45" w14:paraId="3393ED42" w14:textId="77777777" w:rsidTr="00FA3E45">
        <w:trPr>
          <w:trHeight w:val="7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A623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72F54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F5E5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30B9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18856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B8203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90B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4487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5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CFFD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F58D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0B887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39319C6F" w14:textId="77777777" w:rsidTr="00FA3E45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1CB2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A75C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4FD0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BD60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F88C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5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8E8B1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ABA8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3EB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30D4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1207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6DCC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1</w:t>
            </w:r>
          </w:p>
        </w:tc>
      </w:tr>
      <w:tr w:rsidR="00FA3E45" w:rsidRPr="00FA3E45" w14:paraId="4654ED03" w14:textId="77777777" w:rsidTr="00FA3E45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20B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11BC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924A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0D059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5B57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98 671,3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6F1C2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8 776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7C50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F8F7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F98D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7CE1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B367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Управление образования</w:t>
            </w:r>
          </w:p>
        </w:tc>
      </w:tr>
      <w:tr w:rsidR="00FA3E45" w:rsidRPr="00FA3E45" w14:paraId="72617BA8" w14:textId="77777777" w:rsidTr="00FA3E45">
        <w:trPr>
          <w:trHeight w:val="5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5630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4122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A290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3F158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E789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35E8F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8167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2BAE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A254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53FC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CA27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3813B2D" w14:textId="77777777" w:rsidTr="00FA3E45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1C05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D6BA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7C487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473B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89A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3086B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D538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B521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91E9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73F6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917C2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76071DE7" w14:textId="77777777" w:rsidTr="00FA3E45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8150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C562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3275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D50D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2203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98 671,3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5B160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8 776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8026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0DB5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AB19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B5DF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0DFD1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61C5984" w14:textId="77777777" w:rsidTr="00FA3E45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323F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7E771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6A7A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B7895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DB2B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64 112,5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BDCE0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8 601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4C6B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555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805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530A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7F5C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Управление образования</w:t>
            </w:r>
          </w:p>
        </w:tc>
      </w:tr>
      <w:tr w:rsidR="00FA3E45" w:rsidRPr="00FA3E45" w14:paraId="2DB160A0" w14:textId="77777777" w:rsidTr="00FA3E45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2D35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2F89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78AF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B75A8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D89E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7FE43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2090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0906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1AB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590E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5C131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E935ACB" w14:textId="77777777" w:rsidTr="00FA3E45">
        <w:trPr>
          <w:trHeight w:val="4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49C4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C854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17F5C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FB75B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9C3B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175E3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71A8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2B5F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BB2A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1760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AB234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4B07E93" w14:textId="77777777" w:rsidTr="00FA3E45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EF8C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B051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F4DE7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C44C6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Сергиево-Посадского </w:t>
            </w:r>
            <w:r w:rsidRPr="00FA3E45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7401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lastRenderedPageBreak/>
              <w:t xml:space="preserve">164 112,5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61816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8 601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185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C957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F668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D108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C97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13302B08" w14:textId="77777777" w:rsidTr="00FA3E45">
        <w:trPr>
          <w:trHeight w:val="61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4848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DE313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D1F2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E1E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5467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D4F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4835C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4483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465D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3B18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FAD9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3506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45ACD932" w14:textId="77777777" w:rsidTr="00FA3E45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F7A7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9252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33CC9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FA8E9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FCDD6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8406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B1844" w14:textId="77777777" w:rsidR="00FA3E45" w:rsidRPr="00FA3E45" w:rsidRDefault="00FA3E45" w:rsidP="00FA3E45">
            <w:pPr>
              <w:jc w:val="center"/>
            </w:pPr>
            <w:r w:rsidRPr="00FA3E45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EBDAD" w14:textId="77777777" w:rsidR="00FA3E45" w:rsidRPr="00FA3E45" w:rsidRDefault="00FA3E45" w:rsidP="00FA3E45">
            <w:pPr>
              <w:jc w:val="center"/>
            </w:pPr>
            <w:r w:rsidRPr="00FA3E45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F4893" w14:textId="77777777" w:rsidR="00FA3E45" w:rsidRPr="00FA3E45" w:rsidRDefault="00FA3E45" w:rsidP="00FA3E45">
            <w:pPr>
              <w:jc w:val="center"/>
            </w:pPr>
            <w:r w:rsidRPr="00FA3E45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0081E" w14:textId="77777777" w:rsidR="00FA3E45" w:rsidRPr="00FA3E45" w:rsidRDefault="00FA3E45" w:rsidP="00FA3E45">
            <w:pPr>
              <w:jc w:val="center"/>
            </w:pPr>
            <w:r w:rsidRPr="00FA3E45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4432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06033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726C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72DC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2B4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CAD5C93" w14:textId="77777777" w:rsidTr="00FA3E45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538EB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55C79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96447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8B4DB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F373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E93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355A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680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445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E947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3810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A194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7841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2558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7A4E3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62F0047" w14:textId="77777777" w:rsidTr="00FA3E45">
        <w:trPr>
          <w:trHeight w:val="63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5518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4EDD4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48C5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8205D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E60A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228 308,8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4E005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7 325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EF8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4B37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5D5E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C4B3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F968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Управление образования</w:t>
            </w:r>
          </w:p>
        </w:tc>
      </w:tr>
      <w:tr w:rsidR="00FA3E45" w:rsidRPr="00FA3E45" w14:paraId="645808D0" w14:textId="77777777" w:rsidTr="00FA3E45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A7CF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8A2B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6120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DF1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97BA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78E1D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C2BC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7454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8CD0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DFCB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44E98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0EE04C08" w14:textId="77777777" w:rsidTr="00FA3E45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70D79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CA2B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C06F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36D65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8A2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273D5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8296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98AF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42BA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437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43DB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47958C9B" w14:textId="77777777" w:rsidTr="00FA3E45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18B5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CABC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5E8B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CEFEC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02E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228 308,8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E6484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7 325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F307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253C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5463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3CA7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AA480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B4A6526" w14:textId="77777777" w:rsidTr="00FA3E45">
        <w:trPr>
          <w:trHeight w:val="4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FE26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EAB24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876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F473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CB33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35C4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18FFC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8DD7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015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0C2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E77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0FD18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0269D2A2" w14:textId="77777777" w:rsidTr="00FA3E45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73E1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4F52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DD75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B46A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3306B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53CFC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1474A" w14:textId="77777777" w:rsidR="00FA3E45" w:rsidRPr="00FA3E45" w:rsidRDefault="00FA3E45" w:rsidP="00FA3E45">
            <w:pPr>
              <w:jc w:val="center"/>
            </w:pPr>
            <w:r w:rsidRPr="00FA3E45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8E77A" w14:textId="77777777" w:rsidR="00FA3E45" w:rsidRPr="00FA3E45" w:rsidRDefault="00FA3E45" w:rsidP="00FA3E45">
            <w:pPr>
              <w:jc w:val="center"/>
            </w:pPr>
            <w:r w:rsidRPr="00FA3E45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52E6D" w14:textId="77777777" w:rsidR="00FA3E45" w:rsidRPr="00FA3E45" w:rsidRDefault="00FA3E45" w:rsidP="00FA3E45">
            <w:pPr>
              <w:jc w:val="center"/>
            </w:pPr>
            <w:r w:rsidRPr="00FA3E45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2F626" w14:textId="77777777" w:rsidR="00FA3E45" w:rsidRPr="00FA3E45" w:rsidRDefault="00FA3E45" w:rsidP="00FA3E45">
            <w:pPr>
              <w:jc w:val="center"/>
            </w:pPr>
            <w:r w:rsidRPr="00FA3E45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9CE86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49F6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5140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D4A6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E5D4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5C3CFC3F" w14:textId="77777777" w:rsidTr="00FA3E45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2317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FBCC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A1163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9B67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8DE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389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913D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9B7F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2D7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B7A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0EAD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E448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6A8C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5E90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9B2CB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01938829" w14:textId="77777777" w:rsidTr="00FA3E45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5E94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44F2C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E0BC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76F85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E1610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6 25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1127F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2 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46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DB5A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F3D2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91D4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574E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Управление образования</w:t>
            </w:r>
          </w:p>
        </w:tc>
      </w:tr>
      <w:tr w:rsidR="00FA3E45" w:rsidRPr="00FA3E45" w14:paraId="68BD1A31" w14:textId="77777777" w:rsidTr="00FA3E45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B3B2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173C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0519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80373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91F9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9D519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F41F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2076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2EBA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6915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3DC73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46C29BD4" w14:textId="77777777" w:rsidTr="00FA3E45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2B1A7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62411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27633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D23B8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0359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44DA6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BF85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1ECC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6693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F164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79883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6B00C900" w14:textId="77777777" w:rsidTr="00FA3E45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0DD5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958AE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BFCE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10C59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3662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6 25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3E73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2 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A60D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281A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4EA8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6882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2EA3C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68A62B4F" w14:textId="77777777" w:rsidTr="00FA3E45">
        <w:trPr>
          <w:trHeight w:val="42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F09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9F120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Проведены в полном объеме мероприят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446C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CDD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1FA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D16E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35FD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0E4D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70FB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3185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92C7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C159F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2CC5C4F" w14:textId="77777777" w:rsidTr="00FA3E45">
        <w:trPr>
          <w:trHeight w:val="3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8588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9234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B851B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31A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2B8A4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24C8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EFF42" w14:textId="77777777" w:rsidR="00FA3E45" w:rsidRPr="00FA3E45" w:rsidRDefault="00FA3E45" w:rsidP="00FA3E45">
            <w:pPr>
              <w:jc w:val="center"/>
            </w:pPr>
            <w:r w:rsidRPr="00FA3E45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35880" w14:textId="77777777" w:rsidR="00FA3E45" w:rsidRPr="00FA3E45" w:rsidRDefault="00FA3E45" w:rsidP="00FA3E45">
            <w:pPr>
              <w:jc w:val="center"/>
            </w:pPr>
            <w:r w:rsidRPr="00FA3E45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6F1F4" w14:textId="77777777" w:rsidR="00FA3E45" w:rsidRPr="00FA3E45" w:rsidRDefault="00FA3E45" w:rsidP="00FA3E45">
            <w:pPr>
              <w:jc w:val="center"/>
            </w:pPr>
            <w:r w:rsidRPr="00FA3E45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CF41C" w14:textId="77777777" w:rsidR="00FA3E45" w:rsidRPr="00FA3E45" w:rsidRDefault="00FA3E45" w:rsidP="00FA3E45">
            <w:pPr>
              <w:jc w:val="center"/>
            </w:pPr>
            <w:r w:rsidRPr="00FA3E45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DA12D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D0E5F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D0FE2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6FB83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BA316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54C26ED" w14:textId="77777777" w:rsidTr="00FA3E45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09F5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0CBE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A425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FE816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75DB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351D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81B9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86D2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0CC4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8DE4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570D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6B068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A90D9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3B37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8C5E2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7CC23892" w14:textId="77777777" w:rsidTr="00FA3E45">
        <w:trPr>
          <w:trHeight w:val="81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E11E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2F4B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3B454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9C0C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98 671,3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4645F3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8 776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64E12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DFDBA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BA5B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0E22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FC98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> </w:t>
            </w:r>
          </w:p>
        </w:tc>
      </w:tr>
      <w:tr w:rsidR="00FA3E45" w:rsidRPr="00FA3E45" w14:paraId="316D1A77" w14:textId="77777777" w:rsidTr="00FA3E45">
        <w:trPr>
          <w:trHeight w:val="1095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129A8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7EC2C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C1B2A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B0986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B94FC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5F63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4221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41A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F0B6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4DADD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2727CF22" w14:textId="77777777" w:rsidTr="00FA3E45">
        <w:trPr>
          <w:trHeight w:val="8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D1A54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7CCD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A93D9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6BEB4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9ED52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5451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551B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A6CE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CF6F1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A5551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  <w:tr w:rsidR="00FA3E45" w:rsidRPr="00FA3E45" w14:paraId="02EA753E" w14:textId="77777777" w:rsidTr="00FA3E45">
        <w:trPr>
          <w:trHeight w:val="69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20280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6B65A" w14:textId="77777777" w:rsidR="00FA3E45" w:rsidRPr="00FA3E45" w:rsidRDefault="00FA3E45" w:rsidP="00FA3E4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E69F9" w14:textId="77777777" w:rsidR="00FA3E45" w:rsidRPr="00FA3E45" w:rsidRDefault="00FA3E45" w:rsidP="00FA3E45">
            <w:pPr>
              <w:rPr>
                <w:color w:val="000000"/>
              </w:rPr>
            </w:pPr>
            <w:r w:rsidRPr="00FA3E4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42FA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398 671,3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05DEDC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88 776,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35DAF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DF285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9A2D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0A397" w14:textId="77777777" w:rsidR="00FA3E45" w:rsidRPr="00FA3E45" w:rsidRDefault="00FA3E45" w:rsidP="00FA3E45">
            <w:pPr>
              <w:jc w:val="center"/>
              <w:rPr>
                <w:color w:val="000000"/>
              </w:rPr>
            </w:pPr>
            <w:r w:rsidRPr="00FA3E45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0996B" w14:textId="77777777" w:rsidR="00FA3E45" w:rsidRPr="00FA3E45" w:rsidRDefault="00FA3E45" w:rsidP="00FA3E45">
            <w:pPr>
              <w:rPr>
                <w:color w:val="000000"/>
              </w:rPr>
            </w:pPr>
          </w:p>
        </w:tc>
      </w:tr>
    </w:tbl>
    <w:p w14:paraId="1BE45275" w14:textId="34C2C404" w:rsidR="00524D18" w:rsidRDefault="00524D18">
      <w:pPr>
        <w:rPr>
          <w:sz w:val="22"/>
          <w:szCs w:val="22"/>
        </w:rPr>
      </w:pPr>
    </w:p>
    <w:p w14:paraId="12DFF4E6" w14:textId="77777777" w:rsidR="008A3831" w:rsidRDefault="008A3831">
      <w:pPr>
        <w:rPr>
          <w:sz w:val="22"/>
          <w:szCs w:val="22"/>
        </w:rPr>
        <w:sectPr w:rsidR="008A3831" w:rsidSect="008A3831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Default="008A3831">
      <w:pPr>
        <w:rPr>
          <w:sz w:val="22"/>
          <w:szCs w:val="22"/>
        </w:rPr>
      </w:pPr>
    </w:p>
    <w:p w14:paraId="23D901C3" w14:textId="41E11511" w:rsidR="00524D18" w:rsidRPr="004B6476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524D18" w:rsidRPr="004B6476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4B6476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07"/>
      <w:bookmarkEnd w:id="1"/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5E436C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0"/>
      <w:bookmarkEnd w:id="2"/>
      <w:r w:rsidRPr="005E436C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управление экономики ежеквартальный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E436C">
        <w:rPr>
          <w:rFonts w:ascii="Times New Roman" w:hAnsi="Times New Roman" w:cs="Times New Roman"/>
          <w:sz w:val="22"/>
          <w:szCs w:val="22"/>
        </w:rPr>
        <w:t>тчёт о реализации муниципальной программы;</w:t>
      </w:r>
    </w:p>
    <w:p w14:paraId="7C12F5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7"/>
      <w:bookmarkStart w:id="4" w:name="Par218"/>
      <w:bookmarkEnd w:id="3"/>
      <w:bookmarkEnd w:id="4"/>
      <w:r w:rsidRPr="005E436C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9"/>
      <w:bookmarkEnd w:id="5"/>
      <w:r w:rsidRPr="005E436C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5E436C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5663F0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5E436C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5E436C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5E436C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4B6476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4B6476" w:rsidRDefault="006F06F8" w:rsidP="00524D18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4D18" w:rsidRPr="004B6476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4B6476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5E436C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5E436C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E436C">
        <w:rPr>
          <w:sz w:val="22"/>
          <w:szCs w:val="22"/>
        </w:rPr>
        <w:t xml:space="preserve"> </w:t>
      </w:r>
    </w:p>
    <w:p w14:paraId="505543BE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8A3831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C07E" w14:textId="77777777" w:rsidR="00015AF7" w:rsidRDefault="00015AF7">
      <w:r>
        <w:separator/>
      </w:r>
    </w:p>
  </w:endnote>
  <w:endnote w:type="continuationSeparator" w:id="0">
    <w:p w14:paraId="5522345D" w14:textId="77777777" w:rsidR="00015AF7" w:rsidRDefault="0001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50FC7091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2D829377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</w:t>
    </w:r>
    <w:r w:rsidR="00E578EE">
      <w:rPr>
        <w:rFonts w:ascii="Times New Roman" w:hAnsi="Times New Roman"/>
        <w:noProof/>
        <w:sz w:val="20"/>
        <w:szCs w:val="20"/>
      </w:rPr>
      <w:t>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1CC6A1B2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C827" w14:textId="77777777" w:rsidR="00015AF7" w:rsidRDefault="00015AF7">
      <w:r>
        <w:separator/>
      </w:r>
    </w:p>
  </w:footnote>
  <w:footnote w:type="continuationSeparator" w:id="0">
    <w:p w14:paraId="30C814A1" w14:textId="77777777" w:rsidR="00015AF7" w:rsidRDefault="0001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BBF"/>
    <w:rsid w:val="0014283F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E3B"/>
    <w:rsid w:val="00170FC8"/>
    <w:rsid w:val="00171A2D"/>
    <w:rsid w:val="001725E3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BC9"/>
    <w:rsid w:val="002C1E08"/>
    <w:rsid w:val="002C24C5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760"/>
    <w:rsid w:val="00864C22"/>
    <w:rsid w:val="00865802"/>
    <w:rsid w:val="00866EA2"/>
    <w:rsid w:val="00867CA9"/>
    <w:rsid w:val="00870281"/>
    <w:rsid w:val="008707F5"/>
    <w:rsid w:val="008709E3"/>
    <w:rsid w:val="00870D2B"/>
    <w:rsid w:val="008717F1"/>
    <w:rsid w:val="00871823"/>
    <w:rsid w:val="008726F4"/>
    <w:rsid w:val="00872B57"/>
    <w:rsid w:val="008733D3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DDD"/>
    <w:rsid w:val="00972E3A"/>
    <w:rsid w:val="00972E6A"/>
    <w:rsid w:val="009730A0"/>
    <w:rsid w:val="009730E7"/>
    <w:rsid w:val="0097353F"/>
    <w:rsid w:val="00973A7C"/>
    <w:rsid w:val="00973FAA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462D"/>
    <w:rsid w:val="00BE4E32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292"/>
    <w:rsid w:val="00CC469F"/>
    <w:rsid w:val="00CC49F3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900"/>
    <w:rsid w:val="00D37B10"/>
    <w:rsid w:val="00D404BF"/>
    <w:rsid w:val="00D405E4"/>
    <w:rsid w:val="00D40A8C"/>
    <w:rsid w:val="00D41088"/>
    <w:rsid w:val="00D419F9"/>
    <w:rsid w:val="00D41D99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92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47A9"/>
    <w:rsid w:val="00FB4BA6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9</Pages>
  <Words>13441</Words>
  <Characters>7661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8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58</cp:revision>
  <cp:lastPrinted>2022-12-07T16:58:00Z</cp:lastPrinted>
  <dcterms:created xsi:type="dcterms:W3CDTF">2022-12-13T13:06:00Z</dcterms:created>
  <dcterms:modified xsi:type="dcterms:W3CDTF">2023-03-13T15:34:00Z</dcterms:modified>
</cp:coreProperties>
</file>